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DE4" w:rsidRPr="004A2613" w:rsidRDefault="009D249A" w:rsidP="0081182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rtl/>
        </w:rPr>
      </w:pPr>
      <w:bookmarkStart w:id="0" w:name="_GoBack"/>
      <w:r w:rsidRPr="004A2613">
        <w:rPr>
          <w:rFonts w:asciiTheme="majorBidi" w:hAnsiTheme="majorBidi" w:cstheme="majorBidi"/>
          <w:b/>
          <w:bCs/>
          <w:color w:val="4472C4" w:themeColor="accent1"/>
          <w:sz w:val="48"/>
          <w:szCs w:val="48"/>
          <w:rtl/>
        </w:rPr>
        <w:t>ادارة المكاتب الطبيه الحديثه 1212سكب</w:t>
      </w:r>
    </w:p>
    <w:p w:rsidR="009D249A" w:rsidRPr="004A2613" w:rsidRDefault="009D249A" w:rsidP="0081182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4472C4" w:themeColor="accent1"/>
          <w:sz w:val="44"/>
          <w:szCs w:val="44"/>
        </w:rPr>
      </w:pPr>
      <w:r w:rsidRPr="004A2613"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rtl/>
        </w:rPr>
        <w:t xml:space="preserve">الثلاثاء </w:t>
      </w:r>
      <w:r w:rsidR="00C425E6" w:rsidRPr="004A2613">
        <w:rPr>
          <w:rFonts w:asciiTheme="majorBidi" w:hAnsiTheme="majorBidi" w:cstheme="majorBidi" w:hint="cs"/>
          <w:b/>
          <w:bCs/>
          <w:color w:val="4472C4" w:themeColor="accent1"/>
          <w:sz w:val="44"/>
          <w:szCs w:val="44"/>
          <w:rtl/>
        </w:rPr>
        <w:t xml:space="preserve"> </w:t>
      </w:r>
      <w:r w:rsidRPr="004A2613"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rtl/>
        </w:rPr>
        <w:t xml:space="preserve"> </w:t>
      </w:r>
      <w:r w:rsidR="00C425E6" w:rsidRPr="004A2613">
        <w:rPr>
          <w:rFonts w:asciiTheme="majorBidi" w:hAnsiTheme="majorBidi" w:cstheme="majorBidi" w:hint="cs"/>
          <w:b/>
          <w:bCs/>
          <w:color w:val="4472C4" w:themeColor="accent1"/>
          <w:sz w:val="44"/>
          <w:szCs w:val="44"/>
          <w:rtl/>
        </w:rPr>
        <w:t xml:space="preserve"> -  </w:t>
      </w:r>
      <w:r w:rsidRPr="004A2613"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rtl/>
        </w:rPr>
        <w:t>الشعبه 1206</w:t>
      </w:r>
    </w:p>
    <w:bookmarkEnd w:id="0"/>
    <w:tbl>
      <w:tblPr>
        <w:tblStyle w:val="TableGrid"/>
        <w:tblpPr w:leftFromText="180" w:rightFromText="180" w:vertAnchor="page" w:horzAnchor="margin" w:tblpXSpec="center" w:tblpY="1703"/>
        <w:bidiVisual/>
        <w:tblW w:w="3696" w:type="dxa"/>
        <w:tblLook w:val="04A0" w:firstRow="1" w:lastRow="0" w:firstColumn="1" w:lastColumn="0" w:noHBand="0" w:noVBand="1"/>
      </w:tblPr>
      <w:tblGrid>
        <w:gridCol w:w="457"/>
        <w:gridCol w:w="1996"/>
        <w:gridCol w:w="1243"/>
      </w:tblGrid>
      <w:tr w:rsidR="00CF4506" w:rsidRPr="00E05AA7" w:rsidTr="00CF4506">
        <w:trPr>
          <w:cantSplit/>
          <w:trHeight w:val="1250"/>
        </w:trPr>
        <w:tc>
          <w:tcPr>
            <w:tcW w:w="457" w:type="dxa"/>
          </w:tcPr>
          <w:p w:rsidR="00CF4506" w:rsidRPr="00E05AA7" w:rsidRDefault="00CF4506" w:rsidP="00CF4506">
            <w:pPr>
              <w:bidi/>
              <w:rPr>
                <w:rtl/>
              </w:rPr>
            </w:pPr>
          </w:p>
          <w:p w:rsidR="00CF4506" w:rsidRPr="00E05AA7" w:rsidRDefault="00CF4506" w:rsidP="00CF4506">
            <w:pPr>
              <w:bidi/>
              <w:rPr>
                <w:rtl/>
              </w:rPr>
            </w:pPr>
          </w:p>
          <w:p w:rsidR="00CF4506" w:rsidRPr="00E05AA7" w:rsidRDefault="00CF4506" w:rsidP="00CF4506">
            <w:pPr>
              <w:bidi/>
              <w:rPr>
                <w:rtl/>
              </w:rPr>
            </w:pPr>
          </w:p>
        </w:tc>
        <w:tc>
          <w:tcPr>
            <w:tcW w:w="1996" w:type="dxa"/>
            <w:vAlign w:val="center"/>
          </w:tcPr>
          <w:p w:rsidR="00CF4506" w:rsidRPr="00E05AA7" w:rsidRDefault="00CF4506" w:rsidP="00CF45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F450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Student </w:t>
            </w:r>
            <w:r w:rsidRPr="00CF4506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#</w:t>
            </w:r>
          </w:p>
        </w:tc>
        <w:tc>
          <w:tcPr>
            <w:tcW w:w="1243" w:type="dxa"/>
            <w:textDirection w:val="btLr"/>
          </w:tcPr>
          <w:p w:rsidR="00CF4506" w:rsidRPr="00CF4506" w:rsidRDefault="00CF4506" w:rsidP="00CF450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CF4506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Total</w:t>
            </w:r>
          </w:p>
          <w:p w:rsidR="00CF4506" w:rsidRPr="001379F3" w:rsidRDefault="00CF4506" w:rsidP="00CF450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F4506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</w:rPr>
              <w:t>60</w:t>
            </w:r>
          </w:p>
        </w:tc>
      </w:tr>
      <w:tr w:rsidR="00CF4506" w:rsidRPr="00811829" w:rsidTr="00CF4506">
        <w:trPr>
          <w:gridAfter w:val="1"/>
          <w:wAfter w:w="1243" w:type="dxa"/>
          <w:trHeight w:val="85"/>
        </w:trPr>
        <w:tc>
          <w:tcPr>
            <w:tcW w:w="457" w:type="dxa"/>
          </w:tcPr>
          <w:p w:rsidR="00CF4506" w:rsidRPr="0040228A" w:rsidRDefault="00CF4506" w:rsidP="00CF45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0228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996" w:type="dxa"/>
          </w:tcPr>
          <w:p w:rsidR="00CF4506" w:rsidRPr="0040228A" w:rsidRDefault="00CF4506" w:rsidP="00CF4506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4926001</w:t>
            </w:r>
          </w:p>
        </w:tc>
      </w:tr>
      <w:tr w:rsidR="00CF4506" w:rsidRPr="00E05AA7" w:rsidTr="00CF4506">
        <w:tc>
          <w:tcPr>
            <w:tcW w:w="457" w:type="dxa"/>
            <w:vAlign w:val="center"/>
          </w:tcPr>
          <w:p w:rsidR="00CF4506" w:rsidRPr="00C425E6" w:rsidRDefault="00CF4506" w:rsidP="00CF450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25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35925779</w:t>
            </w:r>
          </w:p>
        </w:tc>
        <w:tc>
          <w:tcPr>
            <w:tcW w:w="1243" w:type="dxa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F4506">
              <w:rPr>
                <w:b/>
                <w:bCs/>
                <w:color w:val="FF0000"/>
                <w:sz w:val="36"/>
                <w:szCs w:val="36"/>
              </w:rPr>
              <w:t>46</w:t>
            </w:r>
          </w:p>
        </w:tc>
      </w:tr>
      <w:tr w:rsidR="00CF4506" w:rsidRPr="00E05AA7" w:rsidTr="00CF4506">
        <w:tc>
          <w:tcPr>
            <w:tcW w:w="457" w:type="dxa"/>
            <w:vAlign w:val="center"/>
          </w:tcPr>
          <w:p w:rsidR="00CF4506" w:rsidRPr="00C425E6" w:rsidRDefault="00CF4506" w:rsidP="00CF450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25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35925780</w:t>
            </w:r>
          </w:p>
        </w:tc>
        <w:tc>
          <w:tcPr>
            <w:tcW w:w="1243" w:type="dxa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F4506">
              <w:rPr>
                <w:b/>
                <w:bCs/>
                <w:color w:val="FF0000"/>
                <w:sz w:val="36"/>
                <w:szCs w:val="36"/>
              </w:rPr>
              <w:t>33</w:t>
            </w:r>
          </w:p>
        </w:tc>
      </w:tr>
      <w:tr w:rsidR="00CF4506" w:rsidRPr="00E05AA7" w:rsidTr="00CF4506">
        <w:tc>
          <w:tcPr>
            <w:tcW w:w="457" w:type="dxa"/>
            <w:vAlign w:val="center"/>
          </w:tcPr>
          <w:p w:rsidR="00CF4506" w:rsidRPr="00C425E6" w:rsidRDefault="00CF4506" w:rsidP="00CF450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25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35925781</w:t>
            </w:r>
          </w:p>
        </w:tc>
        <w:tc>
          <w:tcPr>
            <w:tcW w:w="1243" w:type="dxa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F4506">
              <w:rPr>
                <w:b/>
                <w:bCs/>
                <w:color w:val="FF0000"/>
                <w:sz w:val="36"/>
                <w:szCs w:val="36"/>
              </w:rPr>
              <w:t>32</w:t>
            </w:r>
          </w:p>
        </w:tc>
      </w:tr>
      <w:tr w:rsidR="00CF4506" w:rsidRPr="00E05AA7" w:rsidTr="00CF4506">
        <w:tc>
          <w:tcPr>
            <w:tcW w:w="457" w:type="dxa"/>
            <w:vAlign w:val="center"/>
          </w:tcPr>
          <w:p w:rsidR="00CF4506" w:rsidRPr="00C425E6" w:rsidRDefault="00CF4506" w:rsidP="00CF450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25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35925887</w:t>
            </w:r>
          </w:p>
        </w:tc>
        <w:tc>
          <w:tcPr>
            <w:tcW w:w="1243" w:type="dxa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F4506">
              <w:rPr>
                <w:b/>
                <w:bCs/>
                <w:color w:val="FF0000"/>
                <w:sz w:val="36"/>
                <w:szCs w:val="36"/>
              </w:rPr>
              <w:t>57</w:t>
            </w:r>
          </w:p>
        </w:tc>
      </w:tr>
      <w:tr w:rsidR="00CF4506" w:rsidRPr="00E05AA7" w:rsidTr="00CF4506">
        <w:tc>
          <w:tcPr>
            <w:tcW w:w="457" w:type="dxa"/>
            <w:vAlign w:val="center"/>
          </w:tcPr>
          <w:p w:rsidR="00CF4506" w:rsidRPr="00C425E6" w:rsidRDefault="00CF4506" w:rsidP="00CF450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25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36925361</w:t>
            </w:r>
          </w:p>
        </w:tc>
        <w:tc>
          <w:tcPr>
            <w:tcW w:w="1243" w:type="dxa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CF4506">
              <w:rPr>
                <w:b/>
                <w:bCs/>
                <w:color w:val="FF0000"/>
                <w:sz w:val="36"/>
                <w:szCs w:val="36"/>
              </w:rPr>
              <w:t>51</w:t>
            </w:r>
          </w:p>
        </w:tc>
      </w:tr>
      <w:tr w:rsidR="00CF4506" w:rsidRPr="00E05AA7" w:rsidTr="00CF4506">
        <w:tc>
          <w:tcPr>
            <w:tcW w:w="457" w:type="dxa"/>
            <w:vAlign w:val="center"/>
          </w:tcPr>
          <w:p w:rsidR="00CF4506" w:rsidRPr="00C425E6" w:rsidRDefault="00CF4506" w:rsidP="00CF450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25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36925433</w:t>
            </w:r>
          </w:p>
        </w:tc>
        <w:tc>
          <w:tcPr>
            <w:tcW w:w="1243" w:type="dxa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F4506">
              <w:rPr>
                <w:b/>
                <w:bCs/>
                <w:color w:val="FF0000"/>
                <w:sz w:val="36"/>
                <w:szCs w:val="36"/>
              </w:rPr>
              <w:t>49</w:t>
            </w:r>
          </w:p>
        </w:tc>
      </w:tr>
      <w:tr w:rsidR="00CF4506" w:rsidRPr="00E05AA7" w:rsidTr="00CF4506">
        <w:tc>
          <w:tcPr>
            <w:tcW w:w="457" w:type="dxa"/>
            <w:vAlign w:val="center"/>
          </w:tcPr>
          <w:p w:rsidR="00CF4506" w:rsidRPr="00C425E6" w:rsidRDefault="00CF4506" w:rsidP="00CF450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25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36925519</w:t>
            </w:r>
          </w:p>
        </w:tc>
        <w:tc>
          <w:tcPr>
            <w:tcW w:w="1243" w:type="dxa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F4506">
              <w:rPr>
                <w:b/>
                <w:bCs/>
                <w:color w:val="FF0000"/>
                <w:sz w:val="36"/>
                <w:szCs w:val="36"/>
              </w:rPr>
              <w:t>55</w:t>
            </w:r>
          </w:p>
        </w:tc>
      </w:tr>
      <w:tr w:rsidR="00CF4506" w:rsidRPr="00E05AA7" w:rsidTr="00CF4506">
        <w:tc>
          <w:tcPr>
            <w:tcW w:w="457" w:type="dxa"/>
            <w:vAlign w:val="center"/>
          </w:tcPr>
          <w:p w:rsidR="00CF4506" w:rsidRPr="00C425E6" w:rsidRDefault="00CF4506" w:rsidP="00CF450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25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36925520</w:t>
            </w:r>
          </w:p>
        </w:tc>
        <w:tc>
          <w:tcPr>
            <w:tcW w:w="1243" w:type="dxa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F4506">
              <w:rPr>
                <w:b/>
                <w:bCs/>
                <w:color w:val="FF0000"/>
                <w:sz w:val="36"/>
                <w:szCs w:val="36"/>
              </w:rPr>
              <w:t>53</w:t>
            </w:r>
          </w:p>
        </w:tc>
      </w:tr>
      <w:tr w:rsidR="00CF4506" w:rsidRPr="00E05AA7" w:rsidTr="00CF4506">
        <w:tc>
          <w:tcPr>
            <w:tcW w:w="457" w:type="dxa"/>
            <w:vAlign w:val="center"/>
          </w:tcPr>
          <w:p w:rsidR="00CF4506" w:rsidRPr="00C425E6" w:rsidRDefault="00CF4506" w:rsidP="00CF450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25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36925673</w:t>
            </w:r>
          </w:p>
        </w:tc>
        <w:tc>
          <w:tcPr>
            <w:tcW w:w="1243" w:type="dxa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F4506">
              <w:rPr>
                <w:b/>
                <w:bCs/>
                <w:color w:val="FF0000"/>
                <w:sz w:val="36"/>
                <w:szCs w:val="36"/>
              </w:rPr>
              <w:t>39</w:t>
            </w:r>
          </w:p>
        </w:tc>
      </w:tr>
      <w:tr w:rsidR="00CF4506" w:rsidRPr="00E05AA7" w:rsidTr="00CF4506">
        <w:tc>
          <w:tcPr>
            <w:tcW w:w="457" w:type="dxa"/>
            <w:vAlign w:val="center"/>
          </w:tcPr>
          <w:p w:rsidR="00CF4506" w:rsidRPr="00C425E6" w:rsidRDefault="00CF4506" w:rsidP="00CF450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25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36925693</w:t>
            </w:r>
          </w:p>
        </w:tc>
        <w:tc>
          <w:tcPr>
            <w:tcW w:w="1243" w:type="dxa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F4506">
              <w:rPr>
                <w:b/>
                <w:bCs/>
                <w:color w:val="FF0000"/>
                <w:sz w:val="36"/>
                <w:szCs w:val="36"/>
              </w:rPr>
              <w:t>35</w:t>
            </w:r>
          </w:p>
        </w:tc>
      </w:tr>
      <w:tr w:rsidR="00CF4506" w:rsidRPr="00E05AA7" w:rsidTr="00CF4506">
        <w:tc>
          <w:tcPr>
            <w:tcW w:w="457" w:type="dxa"/>
            <w:vAlign w:val="center"/>
          </w:tcPr>
          <w:p w:rsidR="00CF4506" w:rsidRPr="00C425E6" w:rsidRDefault="00CF4506" w:rsidP="00CF450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25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36925694</w:t>
            </w:r>
          </w:p>
        </w:tc>
        <w:tc>
          <w:tcPr>
            <w:tcW w:w="1243" w:type="dxa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F4506">
              <w:rPr>
                <w:b/>
                <w:bCs/>
                <w:color w:val="FF0000"/>
                <w:sz w:val="36"/>
                <w:szCs w:val="36"/>
              </w:rPr>
              <w:t>35</w:t>
            </w:r>
          </w:p>
        </w:tc>
      </w:tr>
      <w:tr w:rsidR="00CF4506" w:rsidRPr="00E05AA7" w:rsidTr="00CF4506">
        <w:tc>
          <w:tcPr>
            <w:tcW w:w="457" w:type="dxa"/>
            <w:vAlign w:val="center"/>
          </w:tcPr>
          <w:p w:rsidR="00CF4506" w:rsidRPr="00C425E6" w:rsidRDefault="00CF4506" w:rsidP="00CF450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25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36925844</w:t>
            </w:r>
          </w:p>
        </w:tc>
        <w:tc>
          <w:tcPr>
            <w:tcW w:w="1243" w:type="dxa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F4506">
              <w:rPr>
                <w:b/>
                <w:bCs/>
                <w:color w:val="FF0000"/>
                <w:sz w:val="36"/>
                <w:szCs w:val="36"/>
              </w:rPr>
              <w:t>60</w:t>
            </w:r>
          </w:p>
        </w:tc>
      </w:tr>
      <w:tr w:rsidR="00CF4506" w:rsidRPr="00E05AA7" w:rsidTr="00CF4506">
        <w:tc>
          <w:tcPr>
            <w:tcW w:w="457" w:type="dxa"/>
            <w:vAlign w:val="center"/>
          </w:tcPr>
          <w:p w:rsidR="00CF4506" w:rsidRPr="00C425E6" w:rsidRDefault="00CF4506" w:rsidP="00CF450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25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36925882</w:t>
            </w:r>
          </w:p>
        </w:tc>
        <w:tc>
          <w:tcPr>
            <w:tcW w:w="1243" w:type="dxa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F4506">
              <w:rPr>
                <w:b/>
                <w:bCs/>
                <w:color w:val="FF0000"/>
                <w:sz w:val="36"/>
                <w:szCs w:val="36"/>
              </w:rPr>
              <w:t>41</w:t>
            </w:r>
          </w:p>
        </w:tc>
      </w:tr>
      <w:tr w:rsidR="00CF4506" w:rsidRPr="00E05AA7" w:rsidTr="00CF4506">
        <w:tc>
          <w:tcPr>
            <w:tcW w:w="457" w:type="dxa"/>
            <w:vAlign w:val="center"/>
          </w:tcPr>
          <w:p w:rsidR="00CF4506" w:rsidRPr="00C425E6" w:rsidRDefault="00CF4506" w:rsidP="00CF450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25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36925892</w:t>
            </w:r>
          </w:p>
        </w:tc>
        <w:tc>
          <w:tcPr>
            <w:tcW w:w="1243" w:type="dxa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F4506">
              <w:rPr>
                <w:b/>
                <w:bCs/>
                <w:color w:val="FF0000"/>
                <w:sz w:val="36"/>
                <w:szCs w:val="36"/>
              </w:rPr>
              <w:t>42</w:t>
            </w:r>
          </w:p>
        </w:tc>
      </w:tr>
      <w:tr w:rsidR="00CF4506" w:rsidRPr="00E05AA7" w:rsidTr="00CF4506">
        <w:tc>
          <w:tcPr>
            <w:tcW w:w="457" w:type="dxa"/>
            <w:vAlign w:val="center"/>
          </w:tcPr>
          <w:p w:rsidR="00CF4506" w:rsidRPr="00C425E6" w:rsidRDefault="00CF4506" w:rsidP="00CF450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25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36925903</w:t>
            </w:r>
          </w:p>
        </w:tc>
        <w:tc>
          <w:tcPr>
            <w:tcW w:w="1243" w:type="dxa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F4506">
              <w:rPr>
                <w:b/>
                <w:bCs/>
                <w:color w:val="FF0000"/>
                <w:sz w:val="36"/>
                <w:szCs w:val="36"/>
              </w:rPr>
              <w:t>58</w:t>
            </w:r>
          </w:p>
        </w:tc>
      </w:tr>
      <w:tr w:rsidR="00CF4506" w:rsidRPr="00E05AA7" w:rsidTr="00CF4506">
        <w:tc>
          <w:tcPr>
            <w:tcW w:w="457" w:type="dxa"/>
            <w:vAlign w:val="center"/>
          </w:tcPr>
          <w:p w:rsidR="00CF4506" w:rsidRPr="00C425E6" w:rsidRDefault="00CF4506" w:rsidP="00CF450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25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36925905</w:t>
            </w:r>
          </w:p>
        </w:tc>
        <w:tc>
          <w:tcPr>
            <w:tcW w:w="1243" w:type="dxa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F4506">
              <w:rPr>
                <w:b/>
                <w:bCs/>
                <w:color w:val="FF0000"/>
                <w:sz w:val="36"/>
                <w:szCs w:val="36"/>
              </w:rPr>
              <w:t>60</w:t>
            </w:r>
          </w:p>
        </w:tc>
      </w:tr>
      <w:tr w:rsidR="00CF4506" w:rsidRPr="00E05AA7" w:rsidTr="00CF4506">
        <w:tc>
          <w:tcPr>
            <w:tcW w:w="457" w:type="dxa"/>
            <w:vAlign w:val="center"/>
          </w:tcPr>
          <w:p w:rsidR="00CF4506" w:rsidRPr="00C425E6" w:rsidRDefault="00CF4506" w:rsidP="00CF450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25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36925923</w:t>
            </w:r>
          </w:p>
        </w:tc>
        <w:tc>
          <w:tcPr>
            <w:tcW w:w="1243" w:type="dxa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F4506">
              <w:rPr>
                <w:b/>
                <w:bCs/>
                <w:color w:val="FF0000"/>
                <w:sz w:val="36"/>
                <w:szCs w:val="36"/>
              </w:rPr>
              <w:t>54</w:t>
            </w:r>
          </w:p>
        </w:tc>
      </w:tr>
      <w:tr w:rsidR="00CF4506" w:rsidRPr="00CF4506" w:rsidTr="00CF4506">
        <w:trPr>
          <w:gridAfter w:val="1"/>
          <w:wAfter w:w="1243" w:type="dxa"/>
          <w:trHeight w:val="70"/>
        </w:trPr>
        <w:tc>
          <w:tcPr>
            <w:tcW w:w="457" w:type="dxa"/>
            <w:vAlign w:val="center"/>
          </w:tcPr>
          <w:p w:rsidR="00CF4506" w:rsidRPr="0040228A" w:rsidRDefault="00CF4506" w:rsidP="00CF45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0228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4A261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نسحبه</w:t>
            </w:r>
          </w:p>
        </w:tc>
      </w:tr>
      <w:tr w:rsidR="00CF4506" w:rsidRPr="00E05AA7" w:rsidTr="00CF4506">
        <w:tc>
          <w:tcPr>
            <w:tcW w:w="457" w:type="dxa"/>
            <w:vAlign w:val="center"/>
          </w:tcPr>
          <w:p w:rsidR="00CF4506" w:rsidRPr="00C425E6" w:rsidRDefault="00CF4506" w:rsidP="00CF450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25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36925966</w:t>
            </w:r>
          </w:p>
        </w:tc>
        <w:tc>
          <w:tcPr>
            <w:tcW w:w="1243" w:type="dxa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F4506">
              <w:rPr>
                <w:b/>
                <w:bCs/>
                <w:color w:val="FF0000"/>
                <w:sz w:val="36"/>
                <w:szCs w:val="36"/>
              </w:rPr>
              <w:t>57</w:t>
            </w:r>
          </w:p>
        </w:tc>
      </w:tr>
      <w:tr w:rsidR="00CF4506" w:rsidRPr="00E05AA7" w:rsidTr="00CF4506">
        <w:tc>
          <w:tcPr>
            <w:tcW w:w="457" w:type="dxa"/>
            <w:vAlign w:val="center"/>
          </w:tcPr>
          <w:p w:rsidR="00CF4506" w:rsidRPr="00C425E6" w:rsidRDefault="00CF4506" w:rsidP="00CF450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25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36925970</w:t>
            </w:r>
          </w:p>
        </w:tc>
        <w:tc>
          <w:tcPr>
            <w:tcW w:w="1243" w:type="dxa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F4506">
              <w:rPr>
                <w:b/>
                <w:bCs/>
                <w:color w:val="FF0000"/>
                <w:sz w:val="36"/>
                <w:szCs w:val="36"/>
              </w:rPr>
              <w:t>52</w:t>
            </w:r>
          </w:p>
        </w:tc>
      </w:tr>
      <w:tr w:rsidR="00CF4506" w:rsidRPr="00E05AA7" w:rsidTr="00CF4506">
        <w:tc>
          <w:tcPr>
            <w:tcW w:w="457" w:type="dxa"/>
            <w:vAlign w:val="center"/>
          </w:tcPr>
          <w:p w:rsidR="00CF4506" w:rsidRPr="00C425E6" w:rsidRDefault="00CF4506" w:rsidP="00CF450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25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37925304</w:t>
            </w:r>
          </w:p>
        </w:tc>
        <w:tc>
          <w:tcPr>
            <w:tcW w:w="1243" w:type="dxa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F4506">
              <w:rPr>
                <w:b/>
                <w:bCs/>
                <w:color w:val="FF0000"/>
                <w:sz w:val="36"/>
                <w:szCs w:val="36"/>
              </w:rPr>
              <w:t>60</w:t>
            </w:r>
          </w:p>
        </w:tc>
      </w:tr>
      <w:tr w:rsidR="00CF4506" w:rsidRPr="00E05AA7" w:rsidTr="00CF4506">
        <w:tc>
          <w:tcPr>
            <w:tcW w:w="457" w:type="dxa"/>
            <w:vAlign w:val="center"/>
          </w:tcPr>
          <w:p w:rsidR="00CF4506" w:rsidRPr="00C425E6" w:rsidRDefault="00CF4506" w:rsidP="00CF450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25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996" w:type="dxa"/>
            <w:vAlign w:val="center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F4506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37925609</w:t>
            </w:r>
          </w:p>
        </w:tc>
        <w:tc>
          <w:tcPr>
            <w:tcW w:w="1243" w:type="dxa"/>
          </w:tcPr>
          <w:p w:rsidR="00CF4506" w:rsidRPr="00CF4506" w:rsidRDefault="00CF4506" w:rsidP="00CF4506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F4506">
              <w:rPr>
                <w:b/>
                <w:bCs/>
                <w:color w:val="FF0000"/>
                <w:sz w:val="36"/>
                <w:szCs w:val="36"/>
              </w:rPr>
              <w:t>55</w:t>
            </w:r>
          </w:p>
        </w:tc>
      </w:tr>
    </w:tbl>
    <w:p w:rsidR="001379F3" w:rsidRDefault="00186551" w:rsidP="0027302A">
      <w:pPr>
        <w:bidi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t xml:space="preserve">    </w:t>
      </w:r>
    </w:p>
    <w:p w:rsidR="001379F3" w:rsidRDefault="001379F3" w:rsidP="001379F3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379F3" w:rsidRDefault="001379F3" w:rsidP="001379F3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379F3" w:rsidRDefault="001379F3" w:rsidP="001379F3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CF4506" w:rsidRDefault="00CF4506" w:rsidP="00CF4506">
      <w:pPr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379F3" w:rsidRPr="00F33D3B" w:rsidRDefault="001379F3" w:rsidP="001379F3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D249A" w:rsidRPr="004A2613" w:rsidRDefault="0098245C" w:rsidP="0098245C">
      <w:pPr>
        <w:bidi/>
        <w:spacing w:after="0" w:line="240" w:lineRule="auto"/>
        <w:rPr>
          <w:rFonts w:asciiTheme="majorBidi" w:hAnsiTheme="majorBidi" w:cstheme="majorBidi"/>
          <w:b/>
          <w:bCs/>
          <w:color w:val="4472C4" w:themeColor="accent1"/>
          <w:sz w:val="40"/>
          <w:szCs w:val="40"/>
          <w:rtl/>
        </w:rPr>
      </w:pPr>
      <w:r w:rsidRPr="004A2613">
        <w:rPr>
          <w:rFonts w:asciiTheme="majorBidi" w:hAnsiTheme="majorBidi" w:cstheme="majorBidi"/>
          <w:b/>
          <w:bCs/>
          <w:color w:val="4472C4" w:themeColor="accent1"/>
          <w:sz w:val="44"/>
          <w:szCs w:val="44"/>
        </w:rPr>
        <w:t xml:space="preserve">                     </w:t>
      </w:r>
      <w:r w:rsidR="009D249A" w:rsidRPr="004A2613"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rtl/>
        </w:rPr>
        <w:t>ادارة المكاتب الطبيه الحديثه 1212سكب</w:t>
      </w:r>
    </w:p>
    <w:p w:rsidR="009D249A" w:rsidRPr="004A2613" w:rsidRDefault="00DE0C60" w:rsidP="001379F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4472C4" w:themeColor="accent1"/>
          <w:sz w:val="32"/>
          <w:szCs w:val="32"/>
        </w:rPr>
      </w:pPr>
      <w:r w:rsidRPr="004A2613">
        <w:rPr>
          <w:rFonts w:asciiTheme="majorBidi" w:hAnsiTheme="majorBidi" w:cstheme="majorBidi" w:hint="cs"/>
          <w:b/>
          <w:bCs/>
          <w:color w:val="4472C4" w:themeColor="accent1"/>
          <w:sz w:val="32"/>
          <w:szCs w:val="32"/>
          <w:rtl/>
        </w:rPr>
        <w:t xml:space="preserve"> </w:t>
      </w:r>
      <w:r w:rsidR="009D249A" w:rsidRPr="004A2613">
        <w:rPr>
          <w:rFonts w:asciiTheme="majorBidi" w:hAnsiTheme="majorBidi" w:cstheme="majorBidi" w:hint="cs"/>
          <w:b/>
          <w:bCs/>
          <w:color w:val="4472C4" w:themeColor="accent1"/>
          <w:sz w:val="36"/>
          <w:szCs w:val="36"/>
          <w:rtl/>
        </w:rPr>
        <w:t xml:space="preserve">الاثنين </w:t>
      </w:r>
      <w:r w:rsidR="009D249A" w:rsidRPr="004A2613">
        <w:rPr>
          <w:rFonts w:asciiTheme="majorBidi" w:hAnsiTheme="majorBidi" w:cstheme="majorBidi"/>
          <w:b/>
          <w:bCs/>
          <w:color w:val="4472C4" w:themeColor="accent1"/>
          <w:sz w:val="36"/>
          <w:szCs w:val="36"/>
          <w:rtl/>
        </w:rPr>
        <w:t xml:space="preserve"> - الشعبه :12</w:t>
      </w:r>
      <w:r w:rsidR="009D249A" w:rsidRPr="004A2613">
        <w:rPr>
          <w:rFonts w:asciiTheme="majorBidi" w:hAnsiTheme="majorBidi" w:cstheme="majorBidi" w:hint="cs"/>
          <w:b/>
          <w:bCs/>
          <w:color w:val="4472C4" w:themeColor="accent1"/>
          <w:sz w:val="36"/>
          <w:szCs w:val="36"/>
          <w:rtl/>
        </w:rPr>
        <w:t xml:space="preserve">15  </w:t>
      </w:r>
    </w:p>
    <w:p w:rsidR="009D249A" w:rsidRPr="0098245C" w:rsidRDefault="009D249A" w:rsidP="009D249A">
      <w:pPr>
        <w:bidi/>
        <w:rPr>
          <w:sz w:val="6"/>
          <w:szCs w:val="6"/>
        </w:rPr>
      </w:pPr>
    </w:p>
    <w:tbl>
      <w:tblPr>
        <w:tblStyle w:val="TableGrid"/>
        <w:tblpPr w:leftFromText="180" w:rightFromText="180" w:vertAnchor="page" w:horzAnchor="margin" w:tblpXSpec="center" w:tblpY="1890"/>
        <w:bidiVisual/>
        <w:tblW w:w="3340" w:type="dxa"/>
        <w:tblLayout w:type="fixed"/>
        <w:tblLook w:val="04A0" w:firstRow="1" w:lastRow="0" w:firstColumn="1" w:lastColumn="0" w:noHBand="0" w:noVBand="1"/>
      </w:tblPr>
      <w:tblGrid>
        <w:gridCol w:w="438"/>
        <w:gridCol w:w="1749"/>
        <w:gridCol w:w="1153"/>
      </w:tblGrid>
      <w:tr w:rsidR="006C7FB8" w:rsidRPr="001379F3" w:rsidTr="006C7FB8">
        <w:trPr>
          <w:cantSplit/>
          <w:trHeight w:val="1161"/>
        </w:trPr>
        <w:tc>
          <w:tcPr>
            <w:tcW w:w="438" w:type="dxa"/>
          </w:tcPr>
          <w:p w:rsidR="006C7FB8" w:rsidRPr="006C7FB8" w:rsidRDefault="006C7FB8" w:rsidP="006C7FB8">
            <w:pPr>
              <w:bidi/>
              <w:rPr>
                <w:rtl/>
              </w:rPr>
            </w:pPr>
          </w:p>
          <w:p w:rsidR="006C7FB8" w:rsidRPr="001379F3" w:rsidRDefault="006C7FB8" w:rsidP="006C7FB8">
            <w:pPr>
              <w:bidi/>
              <w:rPr>
                <w:rtl/>
              </w:rPr>
            </w:pPr>
          </w:p>
          <w:p w:rsidR="006C7FB8" w:rsidRPr="001379F3" w:rsidRDefault="006C7FB8" w:rsidP="006C7FB8">
            <w:pPr>
              <w:bidi/>
              <w:rPr>
                <w:rtl/>
              </w:rPr>
            </w:pPr>
          </w:p>
        </w:tc>
        <w:tc>
          <w:tcPr>
            <w:tcW w:w="1749" w:type="dxa"/>
            <w:vAlign w:val="center"/>
          </w:tcPr>
          <w:p w:rsidR="006C7FB8" w:rsidRPr="001379F3" w:rsidRDefault="006C7FB8" w:rsidP="006C7F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C7FB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Student </w:t>
            </w:r>
            <w:r w:rsidRPr="006C7FB8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1153" w:type="dxa"/>
            <w:textDirection w:val="btLr"/>
          </w:tcPr>
          <w:p w:rsidR="006C7FB8" w:rsidRPr="006C7FB8" w:rsidRDefault="006C7FB8" w:rsidP="006C7FB8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Total</w:t>
            </w:r>
          </w:p>
          <w:p w:rsidR="006C7FB8" w:rsidRPr="006C7FB8" w:rsidRDefault="006C7FB8" w:rsidP="006C7FB8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60</w:t>
            </w:r>
          </w:p>
          <w:p w:rsidR="006C7FB8" w:rsidRPr="006C7FB8" w:rsidRDefault="006C7FB8" w:rsidP="006C7FB8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6C7FB8" w:rsidRPr="001379F3" w:rsidTr="006C7FB8">
        <w:trPr>
          <w:trHeight w:val="438"/>
        </w:trPr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2925545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C7FB8">
              <w:rPr>
                <w:b/>
                <w:bCs/>
                <w:color w:val="FF0000"/>
                <w:sz w:val="36"/>
                <w:szCs w:val="36"/>
              </w:rPr>
              <w:t>37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4926007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6C7FB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27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307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C7FB8">
              <w:rPr>
                <w:b/>
                <w:bCs/>
                <w:color w:val="FF0000"/>
                <w:sz w:val="36"/>
                <w:szCs w:val="36"/>
              </w:rPr>
              <w:t>34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345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C7FB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60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395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C7FB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60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418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C7FB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60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421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C7FB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60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485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C7FB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45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9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546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C7FB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41</w:t>
            </w:r>
          </w:p>
        </w:tc>
      </w:tr>
      <w:tr w:rsidR="006C7FB8" w:rsidRPr="006C7FB8" w:rsidTr="006C7FB8">
        <w:trPr>
          <w:gridAfter w:val="1"/>
          <w:wAfter w:w="1153" w:type="dxa"/>
          <w:trHeight w:val="105"/>
        </w:trPr>
        <w:tc>
          <w:tcPr>
            <w:tcW w:w="438" w:type="dxa"/>
            <w:vAlign w:val="center"/>
          </w:tcPr>
          <w:p w:rsidR="006C7FB8" w:rsidRPr="006C7FB8" w:rsidRDefault="006C7FB8" w:rsidP="006C7FB8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C7FB8">
              <w:rPr>
                <w:rFonts w:asciiTheme="majorBidi" w:hAnsiTheme="majorBidi" w:cstheme="majorBidi"/>
                <w:sz w:val="16"/>
                <w:szCs w:val="16"/>
                <w:rtl/>
              </w:rPr>
              <w:t>10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6C7FB8">
              <w:rPr>
                <w:rFonts w:asciiTheme="majorBidi" w:eastAsia="Times New Roman" w:hAnsiTheme="majorBidi" w:cstheme="majorBidi" w:hint="cs"/>
                <w:b/>
                <w:bCs/>
                <w:sz w:val="16"/>
                <w:szCs w:val="16"/>
                <w:rtl/>
              </w:rPr>
              <w:t>منسحبه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11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634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6C7FB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60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779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C7FB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31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13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783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C7FB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59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804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C7FB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40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15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810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6C7FB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37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16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845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6C7FB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30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17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867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C7FB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59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18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894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C7FB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43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19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911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C7FB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52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20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942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C7FB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31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21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948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6C7FB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26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22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972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C7FB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38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  <w:rtl/>
              </w:rPr>
              <w:t>23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983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6C7FB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34</w:t>
            </w:r>
          </w:p>
        </w:tc>
      </w:tr>
      <w:tr w:rsidR="006C7FB8" w:rsidRPr="001379F3" w:rsidTr="006C7FB8">
        <w:tc>
          <w:tcPr>
            <w:tcW w:w="438" w:type="dxa"/>
            <w:vAlign w:val="center"/>
          </w:tcPr>
          <w:p w:rsidR="006C7FB8" w:rsidRPr="00F33D3B" w:rsidRDefault="006C7FB8" w:rsidP="006C7F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33D3B">
              <w:rPr>
                <w:rFonts w:asciiTheme="majorBidi" w:hAnsiTheme="majorBidi" w:cstheme="majorBidi"/>
                <w:b/>
                <w:bCs/>
              </w:rPr>
              <w:t>24</w:t>
            </w:r>
          </w:p>
        </w:tc>
        <w:tc>
          <w:tcPr>
            <w:tcW w:w="1749" w:type="dxa"/>
            <w:vAlign w:val="center"/>
          </w:tcPr>
          <w:p w:rsidR="006C7FB8" w:rsidRPr="006C7FB8" w:rsidRDefault="006C7FB8" w:rsidP="006C7FB8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6C7FB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997</w:t>
            </w:r>
          </w:p>
        </w:tc>
        <w:tc>
          <w:tcPr>
            <w:tcW w:w="1153" w:type="dxa"/>
          </w:tcPr>
          <w:p w:rsidR="006C7FB8" w:rsidRPr="006C7FB8" w:rsidRDefault="006C7FB8" w:rsidP="006C7FB8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C7FB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56</w:t>
            </w:r>
          </w:p>
        </w:tc>
      </w:tr>
    </w:tbl>
    <w:p w:rsidR="0021245C" w:rsidRPr="00E05AA7" w:rsidRDefault="0021245C" w:rsidP="0021245C">
      <w:pPr>
        <w:bidi/>
      </w:pPr>
    </w:p>
    <w:p w:rsidR="00F11A6E" w:rsidRPr="00E05AA7" w:rsidRDefault="00F11A6E" w:rsidP="00F11A6E">
      <w:pPr>
        <w:bidi/>
        <w:spacing w:line="240" w:lineRule="auto"/>
        <w:rPr>
          <w:rFonts w:asciiTheme="majorBidi" w:hAnsiTheme="majorBidi" w:cstheme="majorBidi"/>
          <w:b/>
          <w:bCs/>
          <w:sz w:val="6"/>
          <w:szCs w:val="6"/>
          <w:u w:val="single"/>
          <w:rtl/>
        </w:rPr>
      </w:pPr>
    </w:p>
    <w:p w:rsidR="00AE064B" w:rsidRPr="00E05AA7" w:rsidRDefault="00AE064B" w:rsidP="00AE064B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u w:val="single"/>
          <w:rtl/>
        </w:rPr>
      </w:pPr>
    </w:p>
    <w:p w:rsidR="008159B2" w:rsidRPr="00E05AA7" w:rsidRDefault="008159B2" w:rsidP="0068377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98245C" w:rsidRDefault="0098245C" w:rsidP="008159B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98245C" w:rsidRDefault="0098245C" w:rsidP="0098245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6C7FB8" w:rsidRDefault="006C7FB8" w:rsidP="0098245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6C7FB8" w:rsidRDefault="006C7FB8" w:rsidP="006C7FB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6C7FB8" w:rsidRDefault="006C7FB8" w:rsidP="006C7FB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6C7FB8" w:rsidRDefault="006C7FB8" w:rsidP="006C7FB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6C7FB8" w:rsidRDefault="006C7FB8" w:rsidP="006C7FB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6C7FB8" w:rsidRDefault="006C7FB8" w:rsidP="006C7FB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6C7FB8" w:rsidRDefault="006C7FB8" w:rsidP="006C7FB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6C7FB8" w:rsidRDefault="006C7FB8" w:rsidP="006C7FB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6C7FB8" w:rsidRDefault="006C7FB8" w:rsidP="006C7FB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6C7FB8" w:rsidRDefault="006C7FB8" w:rsidP="006C7FB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F257EB" w:rsidRPr="00E05AA7" w:rsidRDefault="00F257EB" w:rsidP="006C7FB8">
      <w:pPr>
        <w:bidi/>
        <w:spacing w:after="0" w:line="240" w:lineRule="auto"/>
        <w:rPr>
          <w:rFonts w:asciiTheme="majorBidi" w:hAnsiTheme="majorBidi" w:cstheme="majorBidi"/>
          <w:b/>
          <w:bCs/>
          <w:sz w:val="52"/>
          <w:szCs w:val="52"/>
        </w:rPr>
      </w:pPr>
    </w:p>
    <w:p w:rsidR="00F257EB" w:rsidRPr="00E05AA7" w:rsidRDefault="00F257EB" w:rsidP="00F257EB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56CE0" w:rsidRDefault="00156CE0" w:rsidP="00F257EB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156CE0" w:rsidRDefault="00156CE0" w:rsidP="00156CE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156CE0" w:rsidRDefault="00156CE0" w:rsidP="00156CE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156CE0" w:rsidRDefault="00156CE0" w:rsidP="00156CE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156CE0" w:rsidRDefault="00156CE0" w:rsidP="00156CE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156CE0" w:rsidRDefault="00156CE0" w:rsidP="00156CE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156CE0" w:rsidRDefault="00156CE0" w:rsidP="00156CE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156CE0" w:rsidRDefault="00156CE0" w:rsidP="00156CE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1472BC" w:rsidRPr="006C7FB8" w:rsidRDefault="001472BC" w:rsidP="00156CE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4472C4" w:themeColor="accent1"/>
          <w:sz w:val="52"/>
          <w:szCs w:val="52"/>
          <w:rtl/>
        </w:rPr>
      </w:pPr>
      <w:r w:rsidRPr="006C7FB8">
        <w:rPr>
          <w:rFonts w:asciiTheme="majorBidi" w:hAnsiTheme="majorBidi" w:cstheme="majorBidi" w:hint="cs"/>
          <w:b/>
          <w:bCs/>
          <w:color w:val="4472C4" w:themeColor="accent1"/>
          <w:sz w:val="52"/>
          <w:szCs w:val="52"/>
          <w:rtl/>
        </w:rPr>
        <w:t>تنظيم الخدمات الصحيه - 1105 سطب</w:t>
      </w:r>
    </w:p>
    <w:p w:rsidR="001472BC" w:rsidRPr="00E05AA7" w:rsidRDefault="001472BC" w:rsidP="001472B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6C7FB8">
        <w:rPr>
          <w:rFonts w:asciiTheme="majorBidi" w:hAnsiTheme="majorBidi" w:cstheme="majorBidi" w:hint="cs"/>
          <w:b/>
          <w:bCs/>
          <w:color w:val="4472C4" w:themeColor="accent1"/>
          <w:sz w:val="44"/>
          <w:szCs w:val="44"/>
          <w:rtl/>
        </w:rPr>
        <w:t xml:space="preserve">ليوم الاربعاء  8 - 10   </w:t>
      </w:r>
      <w:r w:rsidRPr="006C7FB8"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rtl/>
        </w:rPr>
        <w:t xml:space="preserve">الشعبه </w:t>
      </w:r>
      <w:r w:rsidRPr="006C7FB8">
        <w:rPr>
          <w:rFonts w:asciiTheme="majorBidi" w:hAnsiTheme="majorBidi" w:cstheme="majorBidi" w:hint="cs"/>
          <w:b/>
          <w:bCs/>
          <w:color w:val="4472C4" w:themeColor="accent1"/>
          <w:sz w:val="44"/>
          <w:szCs w:val="44"/>
          <w:rtl/>
        </w:rPr>
        <w:t>1253</w:t>
      </w:r>
    </w:p>
    <w:tbl>
      <w:tblPr>
        <w:tblStyle w:val="TableGrid"/>
        <w:tblpPr w:leftFromText="180" w:rightFromText="180" w:vertAnchor="page" w:horzAnchor="margin" w:tblpY="2357"/>
        <w:bidiVisual/>
        <w:tblW w:w="3463" w:type="dxa"/>
        <w:tblLayout w:type="fixed"/>
        <w:tblLook w:val="04A0" w:firstRow="1" w:lastRow="0" w:firstColumn="1" w:lastColumn="0" w:noHBand="0" w:noVBand="1"/>
      </w:tblPr>
      <w:tblGrid>
        <w:gridCol w:w="533"/>
        <w:gridCol w:w="1772"/>
        <w:gridCol w:w="1158"/>
      </w:tblGrid>
      <w:tr w:rsidR="0016728D" w:rsidRPr="00E05AA7" w:rsidTr="00F257EB">
        <w:trPr>
          <w:cantSplit/>
          <w:trHeight w:val="887"/>
        </w:trPr>
        <w:tc>
          <w:tcPr>
            <w:tcW w:w="533" w:type="dxa"/>
          </w:tcPr>
          <w:p w:rsidR="0016728D" w:rsidRPr="00E05AA7" w:rsidRDefault="0016728D" w:rsidP="00F257EB">
            <w:pPr>
              <w:bidi/>
              <w:rPr>
                <w:rtl/>
              </w:rPr>
            </w:pPr>
          </w:p>
          <w:p w:rsidR="0016728D" w:rsidRPr="00E05AA7" w:rsidRDefault="0016728D" w:rsidP="00F257EB">
            <w:pPr>
              <w:bidi/>
              <w:rPr>
                <w:rtl/>
              </w:rPr>
            </w:pPr>
          </w:p>
          <w:p w:rsidR="0016728D" w:rsidRPr="00E05AA7" w:rsidRDefault="0016728D" w:rsidP="00F257EB">
            <w:pPr>
              <w:bidi/>
              <w:rPr>
                <w:rtl/>
              </w:rPr>
            </w:pPr>
          </w:p>
        </w:tc>
        <w:tc>
          <w:tcPr>
            <w:tcW w:w="1772" w:type="dxa"/>
            <w:vAlign w:val="center"/>
          </w:tcPr>
          <w:p w:rsidR="0016728D" w:rsidRPr="006C7FB8" w:rsidRDefault="0016728D" w:rsidP="00F257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  <w:p w:rsidR="0016728D" w:rsidRPr="00E05AA7" w:rsidRDefault="0016728D" w:rsidP="00F257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Student </w:t>
            </w:r>
            <w:r w:rsidRPr="00E05AA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1158" w:type="dxa"/>
          </w:tcPr>
          <w:p w:rsidR="0016728D" w:rsidRPr="006C7FB8" w:rsidRDefault="0016728D" w:rsidP="00F257EB">
            <w:pPr>
              <w:bidi/>
              <w:ind w:right="-266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</w:rPr>
              <w:t xml:space="preserve">  Total</w:t>
            </w:r>
          </w:p>
          <w:p w:rsidR="0016728D" w:rsidRPr="006C7FB8" w:rsidRDefault="0016728D" w:rsidP="00F257EB">
            <w:pPr>
              <w:bidi/>
              <w:ind w:right="-266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</w:rPr>
              <w:t xml:space="preserve">  60</w:t>
            </w:r>
          </w:p>
        </w:tc>
      </w:tr>
      <w:tr w:rsidR="0016728D" w:rsidRPr="00E05AA7" w:rsidTr="00F257EB">
        <w:tc>
          <w:tcPr>
            <w:tcW w:w="533" w:type="dxa"/>
            <w:vAlign w:val="center"/>
          </w:tcPr>
          <w:p w:rsidR="0016728D" w:rsidRPr="00E05AA7" w:rsidRDefault="0016728D" w:rsidP="00F257E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772" w:type="dxa"/>
            <w:vAlign w:val="center"/>
          </w:tcPr>
          <w:p w:rsidR="0016728D" w:rsidRPr="00E05AA7" w:rsidRDefault="0016728D" w:rsidP="00F257E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6150</w:t>
            </w:r>
          </w:p>
        </w:tc>
        <w:tc>
          <w:tcPr>
            <w:tcW w:w="1158" w:type="dxa"/>
            <w:vAlign w:val="center"/>
          </w:tcPr>
          <w:p w:rsidR="0016728D" w:rsidRPr="006C7FB8" w:rsidRDefault="0016728D" w:rsidP="00F257E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40</w:t>
            </w:r>
          </w:p>
        </w:tc>
      </w:tr>
      <w:tr w:rsidR="0016728D" w:rsidRPr="00E05AA7" w:rsidTr="00F257EB">
        <w:tc>
          <w:tcPr>
            <w:tcW w:w="533" w:type="dxa"/>
            <w:vAlign w:val="center"/>
          </w:tcPr>
          <w:p w:rsidR="0016728D" w:rsidRPr="00E05AA7" w:rsidRDefault="0016728D" w:rsidP="00F257E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72" w:type="dxa"/>
            <w:vAlign w:val="center"/>
          </w:tcPr>
          <w:p w:rsidR="0016728D" w:rsidRPr="00E05AA7" w:rsidRDefault="0016728D" w:rsidP="00F257E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6223</w:t>
            </w:r>
          </w:p>
        </w:tc>
        <w:tc>
          <w:tcPr>
            <w:tcW w:w="1158" w:type="dxa"/>
            <w:vAlign w:val="center"/>
          </w:tcPr>
          <w:p w:rsidR="0016728D" w:rsidRPr="006C7FB8" w:rsidRDefault="0016728D" w:rsidP="00F257E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34</w:t>
            </w:r>
          </w:p>
        </w:tc>
      </w:tr>
      <w:tr w:rsidR="0016728D" w:rsidRPr="00E05AA7" w:rsidTr="00F257EB">
        <w:tc>
          <w:tcPr>
            <w:tcW w:w="533" w:type="dxa"/>
            <w:vAlign w:val="center"/>
          </w:tcPr>
          <w:p w:rsidR="0016728D" w:rsidRPr="00E05AA7" w:rsidRDefault="0016728D" w:rsidP="00F257E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72" w:type="dxa"/>
            <w:vAlign w:val="center"/>
          </w:tcPr>
          <w:p w:rsidR="0016728D" w:rsidRPr="00E05AA7" w:rsidRDefault="0016728D" w:rsidP="00F257E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6229</w:t>
            </w:r>
          </w:p>
        </w:tc>
        <w:tc>
          <w:tcPr>
            <w:tcW w:w="1158" w:type="dxa"/>
            <w:vAlign w:val="center"/>
          </w:tcPr>
          <w:p w:rsidR="0016728D" w:rsidRPr="006C7FB8" w:rsidRDefault="0016728D" w:rsidP="00F257E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38</w:t>
            </w:r>
          </w:p>
        </w:tc>
      </w:tr>
      <w:tr w:rsidR="006C7FB8" w:rsidRPr="006C7FB8" w:rsidTr="00F257EB">
        <w:trPr>
          <w:gridAfter w:val="1"/>
          <w:wAfter w:w="1158" w:type="dxa"/>
          <w:trHeight w:val="70"/>
        </w:trPr>
        <w:tc>
          <w:tcPr>
            <w:tcW w:w="533" w:type="dxa"/>
          </w:tcPr>
          <w:p w:rsidR="0016728D" w:rsidRPr="00E05AA7" w:rsidRDefault="0016728D" w:rsidP="00F257EB">
            <w:pPr>
              <w:bidi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E05AA7">
              <w:rPr>
                <w:rFonts w:asciiTheme="majorBidi" w:hAnsiTheme="majorBidi" w:cstheme="majorBidi"/>
                <w:sz w:val="12"/>
                <w:szCs w:val="12"/>
              </w:rPr>
              <w:t>26</w:t>
            </w:r>
          </w:p>
        </w:tc>
        <w:tc>
          <w:tcPr>
            <w:tcW w:w="1772" w:type="dxa"/>
            <w:vAlign w:val="center"/>
          </w:tcPr>
          <w:p w:rsidR="0016728D" w:rsidRPr="00E05AA7" w:rsidRDefault="0016728D" w:rsidP="00F257EB">
            <w:pPr>
              <w:jc w:val="center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  <w:r w:rsidRPr="00E05AA7">
              <w:rPr>
                <w:rFonts w:asciiTheme="majorBidi" w:eastAsia="Times New Roman" w:hAnsiTheme="majorBidi" w:cstheme="majorBidi"/>
                <w:sz w:val="12"/>
                <w:szCs w:val="12"/>
              </w:rPr>
              <w:t>437926230</w:t>
            </w:r>
          </w:p>
        </w:tc>
      </w:tr>
      <w:tr w:rsidR="0016728D" w:rsidRPr="00E05AA7" w:rsidTr="00F257EB">
        <w:tc>
          <w:tcPr>
            <w:tcW w:w="533" w:type="dxa"/>
            <w:vAlign w:val="center"/>
          </w:tcPr>
          <w:p w:rsidR="0016728D" w:rsidRPr="00E05AA7" w:rsidRDefault="0016728D" w:rsidP="00F257E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72" w:type="dxa"/>
            <w:vAlign w:val="center"/>
          </w:tcPr>
          <w:p w:rsidR="0016728D" w:rsidRPr="00E05AA7" w:rsidRDefault="0016728D" w:rsidP="00F257E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6246</w:t>
            </w:r>
          </w:p>
        </w:tc>
        <w:tc>
          <w:tcPr>
            <w:tcW w:w="1158" w:type="dxa"/>
            <w:vAlign w:val="center"/>
          </w:tcPr>
          <w:p w:rsidR="0016728D" w:rsidRPr="006C7FB8" w:rsidRDefault="009717EC" w:rsidP="00F257E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6C7FB8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37</w:t>
            </w:r>
          </w:p>
        </w:tc>
      </w:tr>
      <w:tr w:rsidR="006C7FB8" w:rsidRPr="006C7FB8" w:rsidTr="00F257EB">
        <w:trPr>
          <w:gridAfter w:val="1"/>
          <w:wAfter w:w="1158" w:type="dxa"/>
          <w:trHeight w:val="110"/>
        </w:trPr>
        <w:tc>
          <w:tcPr>
            <w:tcW w:w="533" w:type="dxa"/>
          </w:tcPr>
          <w:p w:rsidR="0016728D" w:rsidRPr="00E05AA7" w:rsidRDefault="0016728D" w:rsidP="00F257EB">
            <w:pPr>
              <w:bidi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E05AA7">
              <w:rPr>
                <w:rFonts w:asciiTheme="majorBidi" w:hAnsiTheme="majorBidi" w:cstheme="majorBidi"/>
                <w:sz w:val="12"/>
                <w:szCs w:val="12"/>
              </w:rPr>
              <w:t>28</w:t>
            </w:r>
          </w:p>
        </w:tc>
        <w:tc>
          <w:tcPr>
            <w:tcW w:w="1772" w:type="dxa"/>
            <w:vAlign w:val="center"/>
          </w:tcPr>
          <w:p w:rsidR="0016728D" w:rsidRPr="00E05AA7" w:rsidRDefault="0016728D" w:rsidP="00F257EB">
            <w:pPr>
              <w:jc w:val="center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  <w:r w:rsidRPr="00E05AA7">
              <w:rPr>
                <w:rFonts w:asciiTheme="majorBidi" w:eastAsia="Times New Roman" w:hAnsiTheme="majorBidi" w:cstheme="majorBidi"/>
                <w:sz w:val="12"/>
                <w:szCs w:val="12"/>
              </w:rPr>
              <w:t>437926313</w:t>
            </w:r>
          </w:p>
        </w:tc>
      </w:tr>
      <w:tr w:rsidR="009717EC" w:rsidRPr="00E05AA7" w:rsidTr="00CF4506">
        <w:tc>
          <w:tcPr>
            <w:tcW w:w="533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7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6349</w:t>
            </w:r>
          </w:p>
        </w:tc>
        <w:tc>
          <w:tcPr>
            <w:tcW w:w="1158" w:type="dxa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C7FB8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32</w:t>
            </w:r>
          </w:p>
        </w:tc>
      </w:tr>
      <w:tr w:rsidR="009717EC" w:rsidRPr="00E05AA7" w:rsidTr="00CF4506">
        <w:tc>
          <w:tcPr>
            <w:tcW w:w="533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7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6370</w:t>
            </w:r>
          </w:p>
        </w:tc>
        <w:tc>
          <w:tcPr>
            <w:tcW w:w="1158" w:type="dxa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C7FB8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41</w:t>
            </w:r>
          </w:p>
        </w:tc>
      </w:tr>
      <w:tr w:rsidR="009717EC" w:rsidRPr="00E05AA7" w:rsidTr="00F257EB">
        <w:tc>
          <w:tcPr>
            <w:tcW w:w="533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7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6379</w:t>
            </w:r>
          </w:p>
        </w:tc>
        <w:tc>
          <w:tcPr>
            <w:tcW w:w="1158" w:type="dxa"/>
            <w:vAlign w:val="center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6C7FB8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20</w:t>
            </w:r>
          </w:p>
        </w:tc>
      </w:tr>
      <w:tr w:rsidR="009717EC" w:rsidRPr="00E05AA7" w:rsidTr="00F257EB">
        <w:tc>
          <w:tcPr>
            <w:tcW w:w="533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7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6380</w:t>
            </w:r>
          </w:p>
        </w:tc>
        <w:tc>
          <w:tcPr>
            <w:tcW w:w="1158" w:type="dxa"/>
            <w:vAlign w:val="center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53</w:t>
            </w:r>
          </w:p>
        </w:tc>
      </w:tr>
      <w:tr w:rsidR="009717EC" w:rsidRPr="00E05AA7" w:rsidTr="00F257EB">
        <w:tc>
          <w:tcPr>
            <w:tcW w:w="533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77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6385</w:t>
            </w:r>
          </w:p>
        </w:tc>
        <w:tc>
          <w:tcPr>
            <w:tcW w:w="1158" w:type="dxa"/>
            <w:vAlign w:val="center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37</w:t>
            </w:r>
          </w:p>
        </w:tc>
      </w:tr>
      <w:tr w:rsidR="009717EC" w:rsidRPr="00E05AA7" w:rsidTr="00F257EB">
        <w:tc>
          <w:tcPr>
            <w:tcW w:w="533" w:type="dxa"/>
            <w:vAlign w:val="center"/>
          </w:tcPr>
          <w:p w:rsidR="009717EC" w:rsidRPr="009717EC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717E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72" w:type="dxa"/>
            <w:vAlign w:val="center"/>
          </w:tcPr>
          <w:p w:rsidR="009717EC" w:rsidRPr="009717EC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717E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37926398</w:t>
            </w:r>
          </w:p>
        </w:tc>
        <w:tc>
          <w:tcPr>
            <w:tcW w:w="1158" w:type="dxa"/>
            <w:vAlign w:val="center"/>
          </w:tcPr>
          <w:p w:rsidR="009717EC" w:rsidRPr="006C7FB8" w:rsidRDefault="009717EC" w:rsidP="009717EC">
            <w:pPr>
              <w:bidi/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</w:p>
        </w:tc>
      </w:tr>
      <w:tr w:rsidR="009717EC" w:rsidRPr="00E05AA7" w:rsidTr="00F257EB">
        <w:tc>
          <w:tcPr>
            <w:tcW w:w="533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7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6413</w:t>
            </w:r>
          </w:p>
        </w:tc>
        <w:tc>
          <w:tcPr>
            <w:tcW w:w="1158" w:type="dxa"/>
            <w:vAlign w:val="center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6C7FB8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26</w:t>
            </w:r>
          </w:p>
        </w:tc>
      </w:tr>
      <w:tr w:rsidR="009717EC" w:rsidRPr="00E05AA7" w:rsidTr="00F257EB">
        <w:tc>
          <w:tcPr>
            <w:tcW w:w="533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77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6430</w:t>
            </w:r>
          </w:p>
        </w:tc>
        <w:tc>
          <w:tcPr>
            <w:tcW w:w="1158" w:type="dxa"/>
            <w:vAlign w:val="center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9717EC" w:rsidRPr="00E05AA7" w:rsidTr="00CF4506">
        <w:tc>
          <w:tcPr>
            <w:tcW w:w="533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77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6436</w:t>
            </w:r>
          </w:p>
        </w:tc>
        <w:tc>
          <w:tcPr>
            <w:tcW w:w="1158" w:type="dxa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C7FB8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51</w:t>
            </w:r>
          </w:p>
        </w:tc>
      </w:tr>
      <w:tr w:rsidR="009717EC" w:rsidRPr="00E05AA7" w:rsidTr="00CF4506">
        <w:tc>
          <w:tcPr>
            <w:tcW w:w="533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77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6441</w:t>
            </w:r>
          </w:p>
        </w:tc>
        <w:tc>
          <w:tcPr>
            <w:tcW w:w="1158" w:type="dxa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C7FB8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50</w:t>
            </w:r>
          </w:p>
        </w:tc>
      </w:tr>
      <w:tr w:rsidR="009717EC" w:rsidRPr="00E05AA7" w:rsidTr="00CF4506">
        <w:tc>
          <w:tcPr>
            <w:tcW w:w="533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77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6551</w:t>
            </w:r>
          </w:p>
        </w:tc>
        <w:tc>
          <w:tcPr>
            <w:tcW w:w="1158" w:type="dxa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C7FB8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40</w:t>
            </w:r>
          </w:p>
        </w:tc>
      </w:tr>
      <w:tr w:rsidR="009717EC" w:rsidRPr="00E05AA7" w:rsidTr="00CF4506">
        <w:tc>
          <w:tcPr>
            <w:tcW w:w="533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77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6687</w:t>
            </w:r>
          </w:p>
        </w:tc>
        <w:tc>
          <w:tcPr>
            <w:tcW w:w="1158" w:type="dxa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C7FB8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41</w:t>
            </w:r>
          </w:p>
        </w:tc>
      </w:tr>
      <w:tr w:rsidR="009717EC" w:rsidRPr="00E05AA7" w:rsidTr="00CF4506">
        <w:tc>
          <w:tcPr>
            <w:tcW w:w="533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77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6728</w:t>
            </w:r>
          </w:p>
        </w:tc>
        <w:tc>
          <w:tcPr>
            <w:tcW w:w="1158" w:type="dxa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C7FB8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60</w:t>
            </w:r>
          </w:p>
        </w:tc>
      </w:tr>
    </w:tbl>
    <w:p w:rsidR="001472BC" w:rsidRPr="00E05AA7" w:rsidRDefault="001472BC" w:rsidP="001472B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1472BC" w:rsidRPr="00E05AA7" w:rsidRDefault="001472BC" w:rsidP="001472B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1472BC" w:rsidRPr="00E05AA7" w:rsidRDefault="001472BC" w:rsidP="001472B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1472BC" w:rsidRPr="00E05AA7" w:rsidRDefault="001472BC" w:rsidP="001472B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1472BC" w:rsidRPr="00E05AA7" w:rsidRDefault="001472BC" w:rsidP="001472B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05AA7"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</w:t>
      </w:r>
    </w:p>
    <w:tbl>
      <w:tblPr>
        <w:tblStyle w:val="TableGrid"/>
        <w:tblpPr w:leftFromText="180" w:rightFromText="180" w:vertAnchor="page" w:horzAnchor="page" w:tblpX="6883" w:tblpY="2264"/>
        <w:bidiVisual/>
        <w:tblW w:w="3416" w:type="dxa"/>
        <w:tblLayout w:type="fixed"/>
        <w:tblLook w:val="04A0" w:firstRow="1" w:lastRow="0" w:firstColumn="1" w:lastColumn="0" w:noHBand="0" w:noVBand="1"/>
      </w:tblPr>
      <w:tblGrid>
        <w:gridCol w:w="608"/>
        <w:gridCol w:w="1732"/>
        <w:gridCol w:w="1076"/>
      </w:tblGrid>
      <w:tr w:rsidR="001472BC" w:rsidRPr="00E05AA7" w:rsidTr="00F257EB">
        <w:trPr>
          <w:cantSplit/>
          <w:trHeight w:val="888"/>
        </w:trPr>
        <w:tc>
          <w:tcPr>
            <w:tcW w:w="608" w:type="dxa"/>
          </w:tcPr>
          <w:p w:rsidR="001472BC" w:rsidRPr="00E05AA7" w:rsidRDefault="001472BC" w:rsidP="00F257EB">
            <w:pPr>
              <w:bidi/>
              <w:rPr>
                <w:rtl/>
              </w:rPr>
            </w:pPr>
          </w:p>
          <w:p w:rsidR="001472BC" w:rsidRPr="00E05AA7" w:rsidRDefault="001472BC" w:rsidP="00F257EB">
            <w:pPr>
              <w:bidi/>
              <w:rPr>
                <w:rtl/>
              </w:rPr>
            </w:pPr>
          </w:p>
          <w:p w:rsidR="001472BC" w:rsidRPr="00E05AA7" w:rsidRDefault="001472BC" w:rsidP="00F257EB">
            <w:pPr>
              <w:bidi/>
              <w:rPr>
                <w:rtl/>
              </w:rPr>
            </w:pPr>
          </w:p>
        </w:tc>
        <w:tc>
          <w:tcPr>
            <w:tcW w:w="1732" w:type="dxa"/>
            <w:vAlign w:val="center"/>
          </w:tcPr>
          <w:p w:rsidR="001472BC" w:rsidRPr="00E05AA7" w:rsidRDefault="001472BC" w:rsidP="00F257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tudent</w:t>
            </w: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05A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1076" w:type="dxa"/>
            <w:vAlign w:val="center"/>
          </w:tcPr>
          <w:p w:rsidR="001472BC" w:rsidRPr="006C7FB8" w:rsidRDefault="0016728D" w:rsidP="00F257EB">
            <w:pPr>
              <w:bidi/>
              <w:ind w:right="-266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 xml:space="preserve">   </w:t>
            </w:r>
            <w:r w:rsidR="001472BC" w:rsidRPr="006C7FB8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Total</w:t>
            </w:r>
          </w:p>
          <w:p w:rsidR="001472BC" w:rsidRPr="006C7FB8" w:rsidRDefault="0016728D" w:rsidP="00F257EB">
            <w:pPr>
              <w:bidi/>
              <w:ind w:right="-266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</w:rPr>
              <w:t xml:space="preserve">   </w:t>
            </w:r>
            <w:r w:rsidR="001472BC" w:rsidRPr="006C7FB8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</w:rPr>
              <w:t>60</w:t>
            </w:r>
          </w:p>
          <w:p w:rsidR="001472BC" w:rsidRPr="006C7FB8" w:rsidRDefault="001472BC" w:rsidP="00F257EB">
            <w:pPr>
              <w:bidi/>
              <w:ind w:right="-266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"/>
                <w:szCs w:val="2"/>
              </w:rPr>
            </w:pPr>
          </w:p>
        </w:tc>
      </w:tr>
      <w:tr w:rsidR="009717EC" w:rsidRPr="00E05AA7" w:rsidTr="00F257EB">
        <w:tc>
          <w:tcPr>
            <w:tcW w:w="608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3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5925953</w:t>
            </w:r>
          </w:p>
        </w:tc>
        <w:tc>
          <w:tcPr>
            <w:tcW w:w="1076" w:type="dxa"/>
            <w:vAlign w:val="center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6C7FB8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53</w:t>
            </w:r>
          </w:p>
        </w:tc>
      </w:tr>
      <w:tr w:rsidR="009717EC" w:rsidRPr="00E05AA7" w:rsidTr="00F257EB">
        <w:tc>
          <w:tcPr>
            <w:tcW w:w="608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3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381</w:t>
            </w:r>
          </w:p>
        </w:tc>
        <w:tc>
          <w:tcPr>
            <w:tcW w:w="1076" w:type="dxa"/>
            <w:vAlign w:val="center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9717EC" w:rsidRPr="00E05AA7" w:rsidTr="00F257EB">
        <w:tc>
          <w:tcPr>
            <w:tcW w:w="608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3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395</w:t>
            </w:r>
          </w:p>
        </w:tc>
        <w:tc>
          <w:tcPr>
            <w:tcW w:w="1076" w:type="dxa"/>
            <w:vAlign w:val="center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6C7FB8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57</w:t>
            </w:r>
          </w:p>
        </w:tc>
      </w:tr>
      <w:tr w:rsidR="009717EC" w:rsidRPr="00E05AA7" w:rsidTr="00F257EB">
        <w:tc>
          <w:tcPr>
            <w:tcW w:w="608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3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557</w:t>
            </w:r>
          </w:p>
        </w:tc>
        <w:tc>
          <w:tcPr>
            <w:tcW w:w="1076" w:type="dxa"/>
            <w:vAlign w:val="center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6C7FB8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48</w:t>
            </w:r>
          </w:p>
        </w:tc>
      </w:tr>
      <w:tr w:rsidR="009717EC" w:rsidRPr="00E05AA7" w:rsidTr="00F257EB">
        <w:tc>
          <w:tcPr>
            <w:tcW w:w="608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3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654</w:t>
            </w:r>
          </w:p>
        </w:tc>
        <w:tc>
          <w:tcPr>
            <w:tcW w:w="1076" w:type="dxa"/>
            <w:vAlign w:val="center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36</w:t>
            </w:r>
          </w:p>
        </w:tc>
      </w:tr>
      <w:tr w:rsidR="009717EC" w:rsidRPr="00E05AA7" w:rsidTr="00F257EB">
        <w:tc>
          <w:tcPr>
            <w:tcW w:w="608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3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823</w:t>
            </w:r>
          </w:p>
        </w:tc>
        <w:tc>
          <w:tcPr>
            <w:tcW w:w="1076" w:type="dxa"/>
            <w:vAlign w:val="center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33</w:t>
            </w:r>
          </w:p>
        </w:tc>
      </w:tr>
      <w:tr w:rsidR="009717EC" w:rsidRPr="00E05AA7" w:rsidTr="00F257EB">
        <w:tc>
          <w:tcPr>
            <w:tcW w:w="608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73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844</w:t>
            </w:r>
          </w:p>
        </w:tc>
        <w:tc>
          <w:tcPr>
            <w:tcW w:w="1076" w:type="dxa"/>
            <w:vAlign w:val="center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59</w:t>
            </w:r>
          </w:p>
        </w:tc>
      </w:tr>
      <w:tr w:rsidR="009717EC" w:rsidRPr="00E05AA7" w:rsidTr="00F257EB">
        <w:tc>
          <w:tcPr>
            <w:tcW w:w="608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73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6925903</w:t>
            </w:r>
          </w:p>
        </w:tc>
        <w:tc>
          <w:tcPr>
            <w:tcW w:w="1076" w:type="dxa"/>
            <w:vAlign w:val="center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59</w:t>
            </w:r>
          </w:p>
        </w:tc>
      </w:tr>
      <w:tr w:rsidR="006C7FB8" w:rsidRPr="006C7FB8" w:rsidTr="00F257EB">
        <w:trPr>
          <w:gridAfter w:val="1"/>
          <w:wAfter w:w="1076" w:type="dxa"/>
          <w:trHeight w:val="103"/>
        </w:trPr>
        <w:tc>
          <w:tcPr>
            <w:tcW w:w="608" w:type="dxa"/>
          </w:tcPr>
          <w:p w:rsidR="001472BC" w:rsidRPr="00E05AA7" w:rsidRDefault="001472BC" w:rsidP="00F257EB">
            <w:pPr>
              <w:bidi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E05AA7">
              <w:rPr>
                <w:rFonts w:asciiTheme="majorBidi" w:hAnsiTheme="majorBidi" w:cstheme="majorBidi"/>
                <w:sz w:val="14"/>
                <w:szCs w:val="14"/>
                <w:rtl/>
              </w:rPr>
              <w:t>9</w:t>
            </w:r>
          </w:p>
        </w:tc>
        <w:tc>
          <w:tcPr>
            <w:tcW w:w="1732" w:type="dxa"/>
            <w:vAlign w:val="center"/>
          </w:tcPr>
          <w:p w:rsidR="001472BC" w:rsidRPr="00E05AA7" w:rsidRDefault="001472BC" w:rsidP="00F257EB">
            <w:pPr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E05AA7">
              <w:rPr>
                <w:rFonts w:asciiTheme="majorBidi" w:eastAsia="Times New Roman" w:hAnsiTheme="majorBidi" w:cstheme="majorBidi"/>
                <w:sz w:val="14"/>
                <w:szCs w:val="14"/>
              </w:rPr>
              <w:t>437925043</w:t>
            </w:r>
          </w:p>
        </w:tc>
      </w:tr>
      <w:tr w:rsidR="009717EC" w:rsidRPr="00E05AA7" w:rsidTr="00CF4506">
        <w:tc>
          <w:tcPr>
            <w:tcW w:w="608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73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5062</w:t>
            </w:r>
          </w:p>
        </w:tc>
        <w:tc>
          <w:tcPr>
            <w:tcW w:w="1076" w:type="dxa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C7FB8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26</w:t>
            </w:r>
          </w:p>
        </w:tc>
      </w:tr>
      <w:tr w:rsidR="009717EC" w:rsidRPr="00E05AA7" w:rsidTr="00CF4506">
        <w:tc>
          <w:tcPr>
            <w:tcW w:w="608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73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5340</w:t>
            </w:r>
          </w:p>
        </w:tc>
        <w:tc>
          <w:tcPr>
            <w:tcW w:w="1076" w:type="dxa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C7FB8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42</w:t>
            </w:r>
          </w:p>
        </w:tc>
      </w:tr>
      <w:tr w:rsidR="009717EC" w:rsidRPr="00E05AA7" w:rsidTr="00CF4506">
        <w:tc>
          <w:tcPr>
            <w:tcW w:w="608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73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5341</w:t>
            </w:r>
          </w:p>
        </w:tc>
        <w:tc>
          <w:tcPr>
            <w:tcW w:w="1076" w:type="dxa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60</w:t>
            </w:r>
          </w:p>
        </w:tc>
      </w:tr>
      <w:tr w:rsidR="009717EC" w:rsidRPr="00E05AA7" w:rsidTr="00CF4506">
        <w:tc>
          <w:tcPr>
            <w:tcW w:w="608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73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5350</w:t>
            </w:r>
          </w:p>
        </w:tc>
        <w:tc>
          <w:tcPr>
            <w:tcW w:w="1076" w:type="dxa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6C7FB8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58</w:t>
            </w:r>
          </w:p>
        </w:tc>
      </w:tr>
      <w:tr w:rsidR="009717EC" w:rsidRPr="00E05AA7" w:rsidTr="00CF4506">
        <w:tc>
          <w:tcPr>
            <w:tcW w:w="608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73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5357</w:t>
            </w:r>
          </w:p>
        </w:tc>
        <w:tc>
          <w:tcPr>
            <w:tcW w:w="1076" w:type="dxa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53</w:t>
            </w:r>
          </w:p>
        </w:tc>
      </w:tr>
      <w:tr w:rsidR="009717EC" w:rsidRPr="00E05AA7" w:rsidTr="00CF4506">
        <w:tc>
          <w:tcPr>
            <w:tcW w:w="608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73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5364</w:t>
            </w:r>
          </w:p>
        </w:tc>
        <w:tc>
          <w:tcPr>
            <w:tcW w:w="1076" w:type="dxa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59</w:t>
            </w:r>
          </w:p>
        </w:tc>
      </w:tr>
      <w:tr w:rsidR="009717EC" w:rsidRPr="00E05AA7" w:rsidTr="00F257EB">
        <w:tc>
          <w:tcPr>
            <w:tcW w:w="608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73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5535</w:t>
            </w:r>
          </w:p>
        </w:tc>
        <w:tc>
          <w:tcPr>
            <w:tcW w:w="1076" w:type="dxa"/>
            <w:vAlign w:val="center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6C7FB8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38</w:t>
            </w:r>
          </w:p>
        </w:tc>
      </w:tr>
      <w:tr w:rsidR="009717EC" w:rsidRPr="00E05AA7" w:rsidTr="00F257EB">
        <w:tc>
          <w:tcPr>
            <w:tcW w:w="608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73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5740</w:t>
            </w:r>
          </w:p>
        </w:tc>
        <w:tc>
          <w:tcPr>
            <w:tcW w:w="1076" w:type="dxa"/>
            <w:vAlign w:val="center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51</w:t>
            </w:r>
          </w:p>
        </w:tc>
      </w:tr>
      <w:tr w:rsidR="009717EC" w:rsidRPr="00E05AA7" w:rsidTr="00F257EB">
        <w:tc>
          <w:tcPr>
            <w:tcW w:w="608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73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5939</w:t>
            </w:r>
          </w:p>
        </w:tc>
        <w:tc>
          <w:tcPr>
            <w:tcW w:w="1076" w:type="dxa"/>
            <w:vAlign w:val="center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6C7FB8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23</w:t>
            </w:r>
          </w:p>
        </w:tc>
      </w:tr>
      <w:tr w:rsidR="009717EC" w:rsidRPr="00E05AA7" w:rsidTr="00F257EB">
        <w:tc>
          <w:tcPr>
            <w:tcW w:w="608" w:type="dxa"/>
            <w:vAlign w:val="center"/>
          </w:tcPr>
          <w:p w:rsidR="009717EC" w:rsidRPr="00E05AA7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732" w:type="dxa"/>
            <w:vAlign w:val="center"/>
          </w:tcPr>
          <w:p w:rsidR="009717EC" w:rsidRPr="00E05AA7" w:rsidRDefault="009717E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5996</w:t>
            </w:r>
          </w:p>
        </w:tc>
        <w:tc>
          <w:tcPr>
            <w:tcW w:w="1076" w:type="dxa"/>
            <w:vAlign w:val="center"/>
          </w:tcPr>
          <w:p w:rsidR="009717EC" w:rsidRPr="006C7FB8" w:rsidRDefault="009717E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32</w:t>
            </w:r>
          </w:p>
        </w:tc>
      </w:tr>
      <w:tr w:rsidR="006C7FB8" w:rsidRPr="006C7FB8" w:rsidTr="00F257EB">
        <w:trPr>
          <w:gridAfter w:val="1"/>
          <w:wAfter w:w="1076" w:type="dxa"/>
        </w:trPr>
        <w:tc>
          <w:tcPr>
            <w:tcW w:w="608" w:type="dxa"/>
          </w:tcPr>
          <w:p w:rsidR="001472BC" w:rsidRPr="009717EC" w:rsidRDefault="001472BC" w:rsidP="009717E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9717EC">
              <w:rPr>
                <w:rFonts w:asciiTheme="majorBidi" w:hAnsiTheme="majorBidi" w:cstheme="majorBidi"/>
                <w:sz w:val="16"/>
                <w:szCs w:val="16"/>
                <w:rtl/>
              </w:rPr>
              <w:t>20</w:t>
            </w:r>
          </w:p>
        </w:tc>
        <w:tc>
          <w:tcPr>
            <w:tcW w:w="1732" w:type="dxa"/>
            <w:vAlign w:val="center"/>
          </w:tcPr>
          <w:p w:rsidR="001472BC" w:rsidRPr="009717EC" w:rsidRDefault="001472BC" w:rsidP="009717EC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717EC">
              <w:rPr>
                <w:rFonts w:asciiTheme="majorBidi" w:eastAsia="Times New Roman" w:hAnsiTheme="majorBidi" w:cstheme="majorBidi"/>
                <w:sz w:val="16"/>
                <w:szCs w:val="16"/>
              </w:rPr>
              <w:t>437925998</w:t>
            </w:r>
          </w:p>
        </w:tc>
      </w:tr>
      <w:tr w:rsidR="001472BC" w:rsidRPr="00E05AA7" w:rsidTr="009717EC">
        <w:trPr>
          <w:trHeight w:val="304"/>
        </w:trPr>
        <w:tc>
          <w:tcPr>
            <w:tcW w:w="608" w:type="dxa"/>
            <w:vAlign w:val="center"/>
          </w:tcPr>
          <w:p w:rsidR="001472BC" w:rsidRPr="009717EC" w:rsidRDefault="001472BC" w:rsidP="009717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9717EC">
              <w:rPr>
                <w:rFonts w:asciiTheme="majorBidi" w:hAnsiTheme="majorBidi" w:cstheme="majorBidi"/>
                <w:sz w:val="16"/>
                <w:szCs w:val="16"/>
                <w:rtl/>
              </w:rPr>
              <w:t>21</w:t>
            </w:r>
          </w:p>
        </w:tc>
        <w:tc>
          <w:tcPr>
            <w:tcW w:w="1732" w:type="dxa"/>
            <w:vAlign w:val="center"/>
          </w:tcPr>
          <w:p w:rsidR="001472BC" w:rsidRPr="009717EC" w:rsidRDefault="001472BC" w:rsidP="009717E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717EC">
              <w:rPr>
                <w:rFonts w:asciiTheme="majorBidi" w:eastAsia="Times New Roman" w:hAnsiTheme="majorBidi" w:cstheme="majorBidi"/>
                <w:sz w:val="16"/>
                <w:szCs w:val="16"/>
              </w:rPr>
              <w:t>437926023</w:t>
            </w:r>
          </w:p>
        </w:tc>
        <w:tc>
          <w:tcPr>
            <w:tcW w:w="1076" w:type="dxa"/>
          </w:tcPr>
          <w:p w:rsidR="001472BC" w:rsidRPr="006C7FB8" w:rsidRDefault="001472BC" w:rsidP="00F257E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  <w:tr w:rsidR="001472BC" w:rsidRPr="00E05AA7" w:rsidTr="00F257EB">
        <w:tc>
          <w:tcPr>
            <w:tcW w:w="608" w:type="dxa"/>
            <w:vAlign w:val="center"/>
          </w:tcPr>
          <w:p w:rsidR="001472BC" w:rsidRPr="00E05AA7" w:rsidRDefault="001472BC" w:rsidP="00F257E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732" w:type="dxa"/>
            <w:vAlign w:val="center"/>
          </w:tcPr>
          <w:p w:rsidR="001472BC" w:rsidRPr="00E05AA7" w:rsidRDefault="001472BC" w:rsidP="00F257E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37926117</w:t>
            </w:r>
          </w:p>
        </w:tc>
        <w:tc>
          <w:tcPr>
            <w:tcW w:w="1076" w:type="dxa"/>
          </w:tcPr>
          <w:p w:rsidR="001472BC" w:rsidRPr="006C7FB8" w:rsidRDefault="001472BC" w:rsidP="00F257E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6C7FB8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1</w:t>
            </w:r>
            <w:r w:rsidR="009717EC" w:rsidRPr="006C7FB8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6</w:t>
            </w:r>
          </w:p>
        </w:tc>
      </w:tr>
    </w:tbl>
    <w:p w:rsidR="001472BC" w:rsidRPr="00E05AA7" w:rsidRDefault="001472BC" w:rsidP="001472B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472BC" w:rsidRPr="00E05AA7" w:rsidRDefault="001472BC" w:rsidP="001472B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472BC" w:rsidRPr="00E05AA7" w:rsidRDefault="001472BC" w:rsidP="001472B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472BC" w:rsidRPr="00E05AA7" w:rsidRDefault="001472BC" w:rsidP="001472B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472BC" w:rsidRPr="00E05AA7" w:rsidRDefault="001472BC" w:rsidP="001472B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472BC" w:rsidRPr="00E05AA7" w:rsidRDefault="001472BC" w:rsidP="001472BC">
      <w:pPr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472BC" w:rsidRPr="00E05AA7" w:rsidRDefault="001472BC" w:rsidP="001472BC">
      <w:pPr>
        <w:framePr w:hSpace="180" w:wrap="around" w:vAnchor="page" w:hAnchor="margin" w:y="2699"/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472BC" w:rsidRPr="00E05AA7" w:rsidRDefault="001472BC" w:rsidP="001472B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  <w:r w:rsidRPr="00E05AA7">
        <w:rPr>
          <w:rFonts w:asciiTheme="majorBidi" w:hAnsiTheme="majorBidi" w:cstheme="majorBidi"/>
          <w:b/>
          <w:bCs/>
          <w:sz w:val="56"/>
          <w:szCs w:val="56"/>
        </w:rPr>
        <w:t xml:space="preserve">  </w:t>
      </w:r>
    </w:p>
    <w:p w:rsidR="001472BC" w:rsidRPr="00E05AA7" w:rsidRDefault="001472BC" w:rsidP="001472B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:rsidR="001472BC" w:rsidRPr="00E05AA7" w:rsidRDefault="001472BC" w:rsidP="001472B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:rsidR="001472BC" w:rsidRPr="00E05AA7" w:rsidRDefault="001472BC" w:rsidP="001472B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:rsidR="001472BC" w:rsidRPr="00E05AA7" w:rsidRDefault="001472BC" w:rsidP="001472B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:rsidR="001472BC" w:rsidRPr="00E05AA7" w:rsidRDefault="001472BC" w:rsidP="001472B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:rsidR="001472BC" w:rsidRPr="00E05AA7" w:rsidRDefault="001472BC" w:rsidP="001472B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:rsidR="001472BC" w:rsidRPr="00E05AA7" w:rsidRDefault="001472BC" w:rsidP="001472B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:rsidR="001472BC" w:rsidRPr="00E05AA7" w:rsidRDefault="001472BC" w:rsidP="001472B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:rsidR="001472BC" w:rsidRDefault="001472BC" w:rsidP="001472B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:rsidR="006C7FB8" w:rsidRPr="00E05AA7" w:rsidRDefault="006C7FB8" w:rsidP="006C7FB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:rsidR="006C7FB8" w:rsidRPr="006C7FB8" w:rsidRDefault="006C7FB8" w:rsidP="00156CE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1472BC" w:rsidRDefault="001472BC" w:rsidP="006C7FB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4472C4" w:themeColor="accent1"/>
          <w:sz w:val="48"/>
          <w:szCs w:val="48"/>
          <w:rtl/>
        </w:rPr>
      </w:pPr>
      <w:r w:rsidRPr="006C7FB8">
        <w:rPr>
          <w:rFonts w:asciiTheme="majorBidi" w:hAnsiTheme="majorBidi" w:cstheme="majorBidi" w:hint="cs"/>
          <w:b/>
          <w:bCs/>
          <w:color w:val="4472C4" w:themeColor="accent1"/>
          <w:sz w:val="52"/>
          <w:szCs w:val="52"/>
          <w:rtl/>
        </w:rPr>
        <w:lastRenderedPageBreak/>
        <w:t xml:space="preserve">تنظيم الخدمات الصحيه  </w:t>
      </w:r>
      <w:r w:rsidRPr="006C7FB8">
        <w:rPr>
          <w:rFonts w:asciiTheme="majorBidi" w:hAnsiTheme="majorBidi" w:cstheme="majorBidi" w:hint="cs"/>
          <w:b/>
          <w:bCs/>
          <w:color w:val="4472C4" w:themeColor="accent1"/>
          <w:sz w:val="48"/>
          <w:szCs w:val="48"/>
          <w:rtl/>
        </w:rPr>
        <w:t>1105 سطب</w:t>
      </w:r>
    </w:p>
    <w:p w:rsidR="006C7FB8" w:rsidRPr="004A2613" w:rsidRDefault="006C7FB8" w:rsidP="004A2613">
      <w:pPr>
        <w:bidi/>
        <w:spacing w:after="0" w:line="240" w:lineRule="auto"/>
        <w:rPr>
          <w:rFonts w:asciiTheme="majorBidi" w:hAnsiTheme="majorBidi" w:cstheme="majorBidi"/>
          <w:b/>
          <w:bCs/>
          <w:color w:val="4472C4" w:themeColor="accent1"/>
          <w:sz w:val="44"/>
          <w:szCs w:val="44"/>
        </w:rPr>
      </w:pPr>
      <w:r>
        <w:rPr>
          <w:rFonts w:asciiTheme="majorBidi" w:hAnsiTheme="majorBidi" w:cstheme="majorBidi" w:hint="cs"/>
          <w:b/>
          <w:bCs/>
          <w:color w:val="4472C4" w:themeColor="accent1"/>
          <w:sz w:val="32"/>
          <w:szCs w:val="32"/>
          <w:rtl/>
        </w:rPr>
        <w:t xml:space="preserve">                              </w:t>
      </w:r>
      <w:r w:rsidRPr="006C7FB8">
        <w:rPr>
          <w:rFonts w:asciiTheme="majorBidi" w:hAnsiTheme="majorBidi" w:cstheme="majorBidi" w:hint="cs"/>
          <w:b/>
          <w:bCs/>
          <w:color w:val="4472C4" w:themeColor="accent1"/>
          <w:sz w:val="32"/>
          <w:szCs w:val="32"/>
          <w:rtl/>
        </w:rPr>
        <w:t xml:space="preserve">ليوم </w:t>
      </w:r>
      <w:r w:rsidRPr="006C7FB8">
        <w:rPr>
          <w:rFonts w:asciiTheme="majorBidi" w:hAnsiTheme="majorBidi" w:cstheme="majorBidi" w:hint="cs"/>
          <w:b/>
          <w:bCs/>
          <w:color w:val="4472C4" w:themeColor="accent1"/>
          <w:sz w:val="36"/>
          <w:szCs w:val="36"/>
          <w:rtl/>
        </w:rPr>
        <w:t xml:space="preserve">الاربعاء 10-12 </w:t>
      </w:r>
      <w:r w:rsidRPr="006C7FB8">
        <w:rPr>
          <w:rFonts w:asciiTheme="majorBidi" w:hAnsiTheme="majorBidi" w:cstheme="majorBidi" w:hint="cs"/>
          <w:b/>
          <w:bCs/>
          <w:color w:val="4472C4" w:themeColor="accent1"/>
          <w:sz w:val="14"/>
          <w:szCs w:val="14"/>
          <w:rtl/>
        </w:rPr>
        <w:t xml:space="preserve">  </w:t>
      </w:r>
      <w:r w:rsidRPr="006C7FB8">
        <w:rPr>
          <w:rFonts w:asciiTheme="majorBidi" w:hAnsiTheme="majorBidi" w:cstheme="majorBidi"/>
          <w:b/>
          <w:bCs/>
          <w:color w:val="4472C4" w:themeColor="accent1"/>
          <w:sz w:val="14"/>
          <w:szCs w:val="14"/>
          <w:rtl/>
        </w:rPr>
        <w:t xml:space="preserve"> </w:t>
      </w:r>
      <w:r w:rsidRPr="006C7FB8">
        <w:rPr>
          <w:rFonts w:asciiTheme="majorBidi" w:hAnsiTheme="majorBidi" w:cstheme="majorBidi"/>
          <w:b/>
          <w:bCs/>
          <w:color w:val="4472C4" w:themeColor="accent1"/>
          <w:sz w:val="36"/>
          <w:szCs w:val="36"/>
        </w:rPr>
        <w:t xml:space="preserve"> </w:t>
      </w:r>
      <w:r w:rsidRPr="006C7FB8">
        <w:rPr>
          <w:rFonts w:asciiTheme="majorBidi" w:hAnsiTheme="majorBidi" w:cstheme="majorBidi"/>
          <w:b/>
          <w:bCs/>
          <w:color w:val="4472C4" w:themeColor="accent1"/>
          <w:sz w:val="36"/>
          <w:szCs w:val="36"/>
          <w:rtl/>
        </w:rPr>
        <w:t xml:space="preserve">الشعبه </w:t>
      </w:r>
      <w:r w:rsidRPr="006C7FB8">
        <w:rPr>
          <w:rFonts w:asciiTheme="majorBidi" w:hAnsiTheme="majorBidi" w:cstheme="majorBidi" w:hint="cs"/>
          <w:b/>
          <w:bCs/>
          <w:color w:val="4472C4" w:themeColor="accent1"/>
          <w:sz w:val="36"/>
          <w:szCs w:val="36"/>
          <w:rtl/>
        </w:rPr>
        <w:t xml:space="preserve"> 1262</w:t>
      </w:r>
    </w:p>
    <w:tbl>
      <w:tblPr>
        <w:tblStyle w:val="TableGrid"/>
        <w:tblpPr w:leftFromText="180" w:rightFromText="180" w:vertAnchor="page" w:horzAnchor="margin" w:tblpXSpec="center" w:tblpY="2320"/>
        <w:bidiVisual/>
        <w:tblW w:w="3275" w:type="dxa"/>
        <w:tblLayout w:type="fixed"/>
        <w:tblLook w:val="04A0" w:firstRow="1" w:lastRow="0" w:firstColumn="1" w:lastColumn="0" w:noHBand="0" w:noVBand="1"/>
      </w:tblPr>
      <w:tblGrid>
        <w:gridCol w:w="510"/>
        <w:gridCol w:w="1582"/>
        <w:gridCol w:w="1183"/>
      </w:tblGrid>
      <w:tr w:rsidR="009633B4" w:rsidRPr="00E05AA7" w:rsidTr="006C7FB8">
        <w:trPr>
          <w:cantSplit/>
          <w:trHeight w:val="891"/>
        </w:trPr>
        <w:tc>
          <w:tcPr>
            <w:tcW w:w="510" w:type="dxa"/>
          </w:tcPr>
          <w:p w:rsidR="009633B4" w:rsidRPr="00E05AA7" w:rsidRDefault="009633B4" w:rsidP="006C7FB8">
            <w:pPr>
              <w:bidi/>
              <w:rPr>
                <w:rtl/>
              </w:rPr>
            </w:pPr>
          </w:p>
          <w:p w:rsidR="009633B4" w:rsidRPr="00E05AA7" w:rsidRDefault="009633B4" w:rsidP="006C7FB8">
            <w:pPr>
              <w:bidi/>
              <w:rPr>
                <w:rtl/>
              </w:rPr>
            </w:pPr>
          </w:p>
          <w:p w:rsidR="009633B4" w:rsidRPr="00E05AA7" w:rsidRDefault="009633B4" w:rsidP="006C7FB8">
            <w:pPr>
              <w:bidi/>
              <w:rPr>
                <w:rtl/>
              </w:rPr>
            </w:pPr>
          </w:p>
        </w:tc>
        <w:tc>
          <w:tcPr>
            <w:tcW w:w="1582" w:type="dxa"/>
            <w:vAlign w:val="center"/>
          </w:tcPr>
          <w:p w:rsidR="009633B4" w:rsidRPr="00E05AA7" w:rsidRDefault="009633B4" w:rsidP="006C7F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Student </w:t>
            </w:r>
            <w:r w:rsidRPr="00E05AA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#</w:t>
            </w:r>
          </w:p>
          <w:p w:rsidR="00CD1A60" w:rsidRPr="00E05AA7" w:rsidRDefault="00CD1A60" w:rsidP="006C7F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3" w:type="dxa"/>
            <w:vAlign w:val="center"/>
          </w:tcPr>
          <w:p w:rsidR="009633B4" w:rsidRPr="006C7FB8" w:rsidRDefault="009633B4" w:rsidP="006C7FB8">
            <w:pPr>
              <w:bidi/>
              <w:ind w:right="-266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</w:pPr>
            <w:r w:rsidRPr="006C7FB8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</w:rPr>
              <w:t>Total</w:t>
            </w:r>
          </w:p>
          <w:p w:rsidR="009633B4" w:rsidRPr="006C7FB8" w:rsidRDefault="00CD1A60" w:rsidP="006C7FB8">
            <w:pPr>
              <w:bidi/>
              <w:ind w:right="-57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</w:rPr>
            </w:pPr>
            <w:r w:rsidRPr="006C7FB8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</w:rPr>
              <w:t>60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3923129</w:t>
            </w:r>
          </w:p>
        </w:tc>
        <w:tc>
          <w:tcPr>
            <w:tcW w:w="1183" w:type="dxa"/>
          </w:tcPr>
          <w:p w:rsidR="009633B4" w:rsidRPr="004A2613" w:rsidRDefault="009717EC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37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6925630</w:t>
            </w:r>
          </w:p>
        </w:tc>
        <w:tc>
          <w:tcPr>
            <w:tcW w:w="1183" w:type="dxa"/>
          </w:tcPr>
          <w:p w:rsidR="009633B4" w:rsidRPr="004A2613" w:rsidRDefault="00D50286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38</w:t>
            </w:r>
          </w:p>
        </w:tc>
      </w:tr>
      <w:tr w:rsidR="006C7FB8" w:rsidRPr="004A2613" w:rsidTr="006C7FB8">
        <w:trPr>
          <w:gridAfter w:val="1"/>
          <w:wAfter w:w="1183" w:type="dxa"/>
          <w:trHeight w:val="70"/>
        </w:trPr>
        <w:tc>
          <w:tcPr>
            <w:tcW w:w="510" w:type="dxa"/>
            <w:vAlign w:val="center"/>
          </w:tcPr>
          <w:p w:rsidR="009633B4" w:rsidRPr="006C7FB8" w:rsidRDefault="009633B4" w:rsidP="006C7FB8">
            <w:pPr>
              <w:bidi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C7FB8">
              <w:rPr>
                <w:rFonts w:asciiTheme="majorBidi" w:hAnsiTheme="majorBidi" w:cstheme="majorBidi"/>
                <w:sz w:val="14"/>
                <w:szCs w:val="14"/>
                <w:rtl/>
              </w:rPr>
              <w:t>3</w:t>
            </w:r>
          </w:p>
        </w:tc>
        <w:tc>
          <w:tcPr>
            <w:tcW w:w="1582" w:type="dxa"/>
            <w:vAlign w:val="center"/>
          </w:tcPr>
          <w:p w:rsidR="009633B4" w:rsidRPr="006C7FB8" w:rsidRDefault="009633B4" w:rsidP="006C7FB8">
            <w:pPr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6C7FB8">
              <w:rPr>
                <w:rFonts w:asciiTheme="majorBidi" w:eastAsia="Times New Roman" w:hAnsiTheme="majorBidi" w:cstheme="majorBidi"/>
                <w:sz w:val="14"/>
                <w:szCs w:val="14"/>
              </w:rPr>
              <w:t>436925840</w:t>
            </w:r>
          </w:p>
        </w:tc>
      </w:tr>
      <w:tr w:rsidR="006C7FB8" w:rsidRPr="004A2613" w:rsidTr="006C7FB8">
        <w:trPr>
          <w:gridAfter w:val="1"/>
          <w:wAfter w:w="1183" w:type="dxa"/>
          <w:trHeight w:val="125"/>
        </w:trPr>
        <w:tc>
          <w:tcPr>
            <w:tcW w:w="510" w:type="dxa"/>
            <w:vAlign w:val="center"/>
          </w:tcPr>
          <w:p w:rsidR="009633B4" w:rsidRPr="006C7FB8" w:rsidRDefault="009633B4" w:rsidP="006C7FB8">
            <w:pPr>
              <w:bidi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C7FB8">
              <w:rPr>
                <w:rFonts w:asciiTheme="majorBidi" w:hAnsiTheme="majorBidi" w:cstheme="majorBidi"/>
                <w:sz w:val="14"/>
                <w:szCs w:val="14"/>
                <w:rtl/>
              </w:rPr>
              <w:t>4</w:t>
            </w:r>
          </w:p>
        </w:tc>
        <w:tc>
          <w:tcPr>
            <w:tcW w:w="1582" w:type="dxa"/>
            <w:vAlign w:val="center"/>
          </w:tcPr>
          <w:p w:rsidR="009633B4" w:rsidRPr="006C7FB8" w:rsidRDefault="009633B4" w:rsidP="006C7FB8">
            <w:pPr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6C7FB8">
              <w:rPr>
                <w:rFonts w:asciiTheme="majorBidi" w:eastAsia="Times New Roman" w:hAnsiTheme="majorBidi" w:cstheme="majorBidi"/>
                <w:sz w:val="14"/>
                <w:szCs w:val="14"/>
              </w:rPr>
              <w:t>436925946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6925970</w:t>
            </w:r>
          </w:p>
        </w:tc>
        <w:tc>
          <w:tcPr>
            <w:tcW w:w="1183" w:type="dxa"/>
          </w:tcPr>
          <w:p w:rsidR="009633B4" w:rsidRPr="004A2613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51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6925999</w:t>
            </w:r>
          </w:p>
        </w:tc>
        <w:tc>
          <w:tcPr>
            <w:tcW w:w="1183" w:type="dxa"/>
          </w:tcPr>
          <w:p w:rsidR="009633B4" w:rsidRPr="004A2613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25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5074</w:t>
            </w:r>
          </w:p>
        </w:tc>
        <w:tc>
          <w:tcPr>
            <w:tcW w:w="1183" w:type="dxa"/>
          </w:tcPr>
          <w:p w:rsidR="009633B4" w:rsidRPr="004A2613" w:rsidRDefault="00D50286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51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5335</w:t>
            </w:r>
          </w:p>
        </w:tc>
        <w:tc>
          <w:tcPr>
            <w:tcW w:w="1183" w:type="dxa"/>
          </w:tcPr>
          <w:p w:rsidR="009633B4" w:rsidRPr="004A2613" w:rsidRDefault="00D50286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56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5345</w:t>
            </w:r>
          </w:p>
        </w:tc>
        <w:tc>
          <w:tcPr>
            <w:tcW w:w="1183" w:type="dxa"/>
          </w:tcPr>
          <w:p w:rsidR="009633B4" w:rsidRPr="004A2613" w:rsidRDefault="00D50286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60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5354</w:t>
            </w:r>
          </w:p>
        </w:tc>
        <w:tc>
          <w:tcPr>
            <w:tcW w:w="1183" w:type="dxa"/>
          </w:tcPr>
          <w:p w:rsidR="009633B4" w:rsidRPr="004A2613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52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5371</w:t>
            </w:r>
          </w:p>
        </w:tc>
        <w:tc>
          <w:tcPr>
            <w:tcW w:w="1183" w:type="dxa"/>
          </w:tcPr>
          <w:p w:rsidR="009633B4" w:rsidRPr="004A2613" w:rsidRDefault="00D50286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60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5485</w:t>
            </w:r>
          </w:p>
        </w:tc>
        <w:tc>
          <w:tcPr>
            <w:tcW w:w="1183" w:type="dxa"/>
          </w:tcPr>
          <w:p w:rsidR="009633B4" w:rsidRPr="004A2613" w:rsidRDefault="00D50286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45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5600</w:t>
            </w:r>
          </w:p>
        </w:tc>
        <w:tc>
          <w:tcPr>
            <w:tcW w:w="1183" w:type="dxa"/>
          </w:tcPr>
          <w:p w:rsidR="009633B4" w:rsidRPr="004A2613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45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5922</w:t>
            </w:r>
          </w:p>
        </w:tc>
        <w:tc>
          <w:tcPr>
            <w:tcW w:w="1183" w:type="dxa"/>
          </w:tcPr>
          <w:p w:rsidR="009633B4" w:rsidRPr="004A2613" w:rsidRDefault="00D50286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34</w:t>
            </w:r>
          </w:p>
        </w:tc>
      </w:tr>
      <w:tr w:rsidR="009633B4" w:rsidRPr="00E05AA7" w:rsidTr="006C7FB8">
        <w:trPr>
          <w:trHeight w:val="242"/>
        </w:trPr>
        <w:tc>
          <w:tcPr>
            <w:tcW w:w="510" w:type="dxa"/>
            <w:vAlign w:val="center"/>
          </w:tcPr>
          <w:p w:rsidR="009633B4" w:rsidRPr="006C7FB8" w:rsidRDefault="009633B4" w:rsidP="006C7FB8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C7FB8">
              <w:rPr>
                <w:rFonts w:asciiTheme="majorBidi" w:hAnsiTheme="majorBidi" w:cstheme="majorBidi"/>
                <w:sz w:val="16"/>
                <w:szCs w:val="16"/>
                <w:rtl/>
              </w:rPr>
              <w:t>15</w:t>
            </w:r>
          </w:p>
        </w:tc>
        <w:tc>
          <w:tcPr>
            <w:tcW w:w="1582" w:type="dxa"/>
            <w:vAlign w:val="center"/>
          </w:tcPr>
          <w:p w:rsidR="009633B4" w:rsidRPr="006C7FB8" w:rsidRDefault="009633B4" w:rsidP="006C7FB8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6C7FB8">
              <w:rPr>
                <w:rFonts w:asciiTheme="majorBidi" w:eastAsia="Times New Roman" w:hAnsiTheme="majorBidi" w:cstheme="majorBidi"/>
                <w:sz w:val="16"/>
                <w:szCs w:val="16"/>
              </w:rPr>
              <w:t>437926080</w:t>
            </w:r>
          </w:p>
        </w:tc>
        <w:tc>
          <w:tcPr>
            <w:tcW w:w="1183" w:type="dxa"/>
          </w:tcPr>
          <w:p w:rsidR="009633B4" w:rsidRPr="004A2613" w:rsidRDefault="006C7FB8" w:rsidP="006C7FB8">
            <w:pPr>
              <w:bidi/>
              <w:jc w:val="center"/>
              <w:rPr>
                <w:rFonts w:asciiTheme="majorBidi" w:hAnsiTheme="majorBidi" w:cstheme="majorBidi"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منسحبه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6086</w:t>
            </w:r>
          </w:p>
        </w:tc>
        <w:tc>
          <w:tcPr>
            <w:tcW w:w="1183" w:type="dxa"/>
          </w:tcPr>
          <w:p w:rsidR="009633B4" w:rsidRPr="004A2613" w:rsidRDefault="00D50286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35</w:t>
            </w:r>
          </w:p>
        </w:tc>
      </w:tr>
      <w:tr w:rsidR="006C7FB8" w:rsidRPr="004A2613" w:rsidTr="006C7FB8">
        <w:trPr>
          <w:gridAfter w:val="1"/>
          <w:wAfter w:w="1183" w:type="dxa"/>
          <w:trHeight w:val="93"/>
        </w:trPr>
        <w:tc>
          <w:tcPr>
            <w:tcW w:w="510" w:type="dxa"/>
          </w:tcPr>
          <w:p w:rsidR="009633B4" w:rsidRPr="006C7FB8" w:rsidRDefault="009633B4" w:rsidP="006C7FB8">
            <w:pPr>
              <w:bidi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C7FB8">
              <w:rPr>
                <w:rFonts w:asciiTheme="majorBidi" w:hAnsiTheme="majorBidi" w:cstheme="majorBidi"/>
                <w:sz w:val="14"/>
                <w:szCs w:val="14"/>
                <w:rtl/>
              </w:rPr>
              <w:t>17</w:t>
            </w:r>
          </w:p>
        </w:tc>
        <w:tc>
          <w:tcPr>
            <w:tcW w:w="1582" w:type="dxa"/>
            <w:vAlign w:val="center"/>
          </w:tcPr>
          <w:p w:rsidR="009633B4" w:rsidRPr="006C7FB8" w:rsidRDefault="009633B4" w:rsidP="006C7FB8">
            <w:pPr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6C7FB8">
              <w:rPr>
                <w:rFonts w:asciiTheme="majorBidi" w:eastAsia="Times New Roman" w:hAnsiTheme="majorBidi" w:cstheme="majorBidi"/>
                <w:sz w:val="14"/>
                <w:szCs w:val="14"/>
              </w:rPr>
              <w:t>437926119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6144</w:t>
            </w:r>
          </w:p>
        </w:tc>
        <w:tc>
          <w:tcPr>
            <w:tcW w:w="1183" w:type="dxa"/>
          </w:tcPr>
          <w:p w:rsidR="009633B4" w:rsidRPr="004A2613" w:rsidRDefault="00D50286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57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6210</w:t>
            </w:r>
          </w:p>
        </w:tc>
        <w:tc>
          <w:tcPr>
            <w:tcW w:w="1183" w:type="dxa"/>
          </w:tcPr>
          <w:p w:rsidR="009633B4" w:rsidRPr="004A2613" w:rsidRDefault="00D50286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57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6222</w:t>
            </w:r>
          </w:p>
        </w:tc>
        <w:tc>
          <w:tcPr>
            <w:tcW w:w="1183" w:type="dxa"/>
          </w:tcPr>
          <w:p w:rsidR="009633B4" w:rsidRPr="004A2613" w:rsidRDefault="007936A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49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6234</w:t>
            </w:r>
          </w:p>
        </w:tc>
        <w:tc>
          <w:tcPr>
            <w:tcW w:w="1183" w:type="dxa"/>
          </w:tcPr>
          <w:p w:rsidR="009633B4" w:rsidRPr="004A2613" w:rsidRDefault="00D50286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34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6235</w:t>
            </w:r>
          </w:p>
        </w:tc>
        <w:tc>
          <w:tcPr>
            <w:tcW w:w="1183" w:type="dxa"/>
          </w:tcPr>
          <w:p w:rsidR="009633B4" w:rsidRPr="004A2613" w:rsidRDefault="00D50286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49</w:t>
            </w:r>
          </w:p>
        </w:tc>
      </w:tr>
      <w:tr w:rsidR="006C7FB8" w:rsidRPr="004A2613" w:rsidTr="006C7FB8">
        <w:trPr>
          <w:gridAfter w:val="1"/>
          <w:wAfter w:w="1183" w:type="dxa"/>
          <w:trHeight w:val="60"/>
        </w:trPr>
        <w:tc>
          <w:tcPr>
            <w:tcW w:w="510" w:type="dxa"/>
          </w:tcPr>
          <w:p w:rsidR="009633B4" w:rsidRPr="006C7FB8" w:rsidRDefault="009633B4" w:rsidP="004A261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C7FB8">
              <w:rPr>
                <w:rFonts w:asciiTheme="majorBidi" w:hAnsiTheme="majorBidi" w:cstheme="majorBidi"/>
                <w:sz w:val="14"/>
                <w:szCs w:val="14"/>
                <w:rtl/>
              </w:rPr>
              <w:t>23</w:t>
            </w:r>
          </w:p>
        </w:tc>
        <w:tc>
          <w:tcPr>
            <w:tcW w:w="1582" w:type="dxa"/>
            <w:vAlign w:val="center"/>
          </w:tcPr>
          <w:p w:rsidR="009633B4" w:rsidRPr="006C7FB8" w:rsidRDefault="009633B4" w:rsidP="004A261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6C7FB8">
              <w:rPr>
                <w:rFonts w:asciiTheme="majorBidi" w:eastAsia="Times New Roman" w:hAnsiTheme="majorBidi" w:cstheme="majorBidi"/>
                <w:sz w:val="14"/>
                <w:szCs w:val="14"/>
              </w:rPr>
              <w:t>437926310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6382</w:t>
            </w:r>
          </w:p>
        </w:tc>
        <w:tc>
          <w:tcPr>
            <w:tcW w:w="1183" w:type="dxa"/>
          </w:tcPr>
          <w:p w:rsidR="009633B4" w:rsidRPr="004A2613" w:rsidRDefault="00D50286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48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6434</w:t>
            </w:r>
          </w:p>
        </w:tc>
        <w:tc>
          <w:tcPr>
            <w:tcW w:w="1183" w:type="dxa"/>
          </w:tcPr>
          <w:p w:rsidR="009633B4" w:rsidRPr="004A2613" w:rsidRDefault="00D50286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50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6470</w:t>
            </w:r>
          </w:p>
        </w:tc>
        <w:tc>
          <w:tcPr>
            <w:tcW w:w="1183" w:type="dxa"/>
          </w:tcPr>
          <w:p w:rsidR="009633B4" w:rsidRPr="004A2613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54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6481</w:t>
            </w:r>
          </w:p>
        </w:tc>
        <w:tc>
          <w:tcPr>
            <w:tcW w:w="1183" w:type="dxa"/>
          </w:tcPr>
          <w:p w:rsidR="009633B4" w:rsidRPr="004A2613" w:rsidRDefault="00D50286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42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6563</w:t>
            </w:r>
          </w:p>
        </w:tc>
        <w:tc>
          <w:tcPr>
            <w:tcW w:w="1183" w:type="dxa"/>
          </w:tcPr>
          <w:p w:rsidR="009633B4" w:rsidRPr="004A2613" w:rsidRDefault="00D50286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56</w:t>
            </w:r>
          </w:p>
        </w:tc>
      </w:tr>
      <w:tr w:rsidR="009633B4" w:rsidRPr="00E05AA7" w:rsidTr="006C7FB8">
        <w:tc>
          <w:tcPr>
            <w:tcW w:w="510" w:type="dxa"/>
            <w:vAlign w:val="center"/>
          </w:tcPr>
          <w:p w:rsidR="009633B4" w:rsidRPr="00E05AA7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6628</w:t>
            </w:r>
          </w:p>
        </w:tc>
        <w:tc>
          <w:tcPr>
            <w:tcW w:w="1183" w:type="dxa"/>
          </w:tcPr>
          <w:p w:rsidR="009633B4" w:rsidRPr="004A2613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51</w:t>
            </w:r>
          </w:p>
        </w:tc>
      </w:tr>
      <w:tr w:rsidR="009633B4" w:rsidRPr="00E05AA7" w:rsidTr="006C7FB8">
        <w:tc>
          <w:tcPr>
            <w:tcW w:w="510" w:type="dxa"/>
          </w:tcPr>
          <w:p w:rsidR="009633B4" w:rsidRPr="00E05AA7" w:rsidRDefault="009633B4" w:rsidP="004A261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6715</w:t>
            </w:r>
          </w:p>
        </w:tc>
        <w:tc>
          <w:tcPr>
            <w:tcW w:w="1183" w:type="dxa"/>
          </w:tcPr>
          <w:p w:rsidR="009633B4" w:rsidRPr="004A2613" w:rsidRDefault="00D50286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30</w:t>
            </w:r>
          </w:p>
        </w:tc>
      </w:tr>
      <w:tr w:rsidR="009633B4" w:rsidRPr="00E05AA7" w:rsidTr="006C7FB8">
        <w:tc>
          <w:tcPr>
            <w:tcW w:w="510" w:type="dxa"/>
          </w:tcPr>
          <w:p w:rsidR="009633B4" w:rsidRPr="00E05AA7" w:rsidRDefault="009633B4" w:rsidP="004A261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5A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4A261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05AA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37926722</w:t>
            </w:r>
          </w:p>
        </w:tc>
        <w:tc>
          <w:tcPr>
            <w:tcW w:w="1183" w:type="dxa"/>
          </w:tcPr>
          <w:p w:rsidR="009633B4" w:rsidRPr="004A2613" w:rsidRDefault="009633B4" w:rsidP="004A26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4A2613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43</w:t>
            </w:r>
          </w:p>
        </w:tc>
      </w:tr>
      <w:tr w:rsidR="009633B4" w:rsidRPr="00E05AA7" w:rsidTr="006C7FB8">
        <w:trPr>
          <w:gridAfter w:val="1"/>
          <w:wAfter w:w="1183" w:type="dxa"/>
          <w:trHeight w:val="60"/>
        </w:trPr>
        <w:tc>
          <w:tcPr>
            <w:tcW w:w="510" w:type="dxa"/>
          </w:tcPr>
          <w:p w:rsidR="009633B4" w:rsidRPr="00E05AA7" w:rsidRDefault="009633B4" w:rsidP="006C7FB8">
            <w:pPr>
              <w:bidi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E05AA7">
              <w:rPr>
                <w:rFonts w:asciiTheme="majorBidi" w:hAnsiTheme="majorBidi" w:cstheme="majorBidi"/>
                <w:sz w:val="10"/>
                <w:szCs w:val="10"/>
              </w:rPr>
              <w:t>32</w:t>
            </w:r>
          </w:p>
        </w:tc>
        <w:tc>
          <w:tcPr>
            <w:tcW w:w="1582" w:type="dxa"/>
            <w:vAlign w:val="center"/>
          </w:tcPr>
          <w:p w:rsidR="009633B4" w:rsidRPr="00E05AA7" w:rsidRDefault="009633B4" w:rsidP="006C7FB8">
            <w:pPr>
              <w:jc w:val="center"/>
              <w:rPr>
                <w:rFonts w:asciiTheme="majorBidi" w:eastAsia="Times New Roman" w:hAnsiTheme="majorBidi" w:cstheme="majorBidi"/>
                <w:sz w:val="10"/>
                <w:szCs w:val="10"/>
              </w:rPr>
            </w:pPr>
            <w:r w:rsidRPr="00E05AA7">
              <w:rPr>
                <w:rFonts w:asciiTheme="majorBidi" w:eastAsia="Times New Roman" w:hAnsiTheme="majorBidi" w:cstheme="majorBidi"/>
                <w:sz w:val="10"/>
                <w:szCs w:val="10"/>
              </w:rPr>
              <w:t>437926726</w:t>
            </w:r>
          </w:p>
        </w:tc>
      </w:tr>
    </w:tbl>
    <w:p w:rsidR="001472BC" w:rsidRPr="00E05AA7" w:rsidRDefault="001472BC" w:rsidP="001472B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1472BC" w:rsidRPr="00E05AA7" w:rsidRDefault="001472BC" w:rsidP="001472B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457A3A" w:rsidRPr="00E05AA7" w:rsidRDefault="00457A3A" w:rsidP="00457A3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"/>
          <w:szCs w:val="4"/>
        </w:rPr>
      </w:pPr>
    </w:p>
    <w:p w:rsidR="001472BC" w:rsidRPr="00E05AA7" w:rsidRDefault="001472BC" w:rsidP="001472B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"/>
          <w:szCs w:val="4"/>
          <w:rtl/>
        </w:rPr>
      </w:pPr>
    </w:p>
    <w:sectPr w:rsidR="001472BC" w:rsidRPr="00E05AA7" w:rsidSect="00156CE0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C24D2"/>
    <w:multiLevelType w:val="hybridMultilevel"/>
    <w:tmpl w:val="9F621C2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DE4"/>
    <w:rsid w:val="000449A8"/>
    <w:rsid w:val="00057C7A"/>
    <w:rsid w:val="000779B1"/>
    <w:rsid w:val="000C6C0D"/>
    <w:rsid w:val="000F0936"/>
    <w:rsid w:val="00123E15"/>
    <w:rsid w:val="001379F3"/>
    <w:rsid w:val="001440E5"/>
    <w:rsid w:val="001472BC"/>
    <w:rsid w:val="00156CE0"/>
    <w:rsid w:val="0016728D"/>
    <w:rsid w:val="00170858"/>
    <w:rsid w:val="00182DA9"/>
    <w:rsid w:val="00182EE4"/>
    <w:rsid w:val="00186551"/>
    <w:rsid w:val="001A1302"/>
    <w:rsid w:val="001A71E8"/>
    <w:rsid w:val="0021245C"/>
    <w:rsid w:val="0021638D"/>
    <w:rsid w:val="0022040C"/>
    <w:rsid w:val="0027302A"/>
    <w:rsid w:val="002C78EC"/>
    <w:rsid w:val="00305DC7"/>
    <w:rsid w:val="00306BFA"/>
    <w:rsid w:val="00355121"/>
    <w:rsid w:val="0035742C"/>
    <w:rsid w:val="00373DE4"/>
    <w:rsid w:val="00393C9C"/>
    <w:rsid w:val="003D35B5"/>
    <w:rsid w:val="0040228A"/>
    <w:rsid w:val="00457A3A"/>
    <w:rsid w:val="0047631A"/>
    <w:rsid w:val="004A2613"/>
    <w:rsid w:val="004A37F8"/>
    <w:rsid w:val="004D6710"/>
    <w:rsid w:val="005026F1"/>
    <w:rsid w:val="005D5355"/>
    <w:rsid w:val="005E6F02"/>
    <w:rsid w:val="0062246D"/>
    <w:rsid w:val="006424C2"/>
    <w:rsid w:val="00683777"/>
    <w:rsid w:val="006B0622"/>
    <w:rsid w:val="006C7FB8"/>
    <w:rsid w:val="00712B89"/>
    <w:rsid w:val="00731CF7"/>
    <w:rsid w:val="0073496E"/>
    <w:rsid w:val="00746182"/>
    <w:rsid w:val="007676D0"/>
    <w:rsid w:val="007936A4"/>
    <w:rsid w:val="007D2390"/>
    <w:rsid w:val="007E4354"/>
    <w:rsid w:val="00811829"/>
    <w:rsid w:val="008159B2"/>
    <w:rsid w:val="00826B46"/>
    <w:rsid w:val="0088397D"/>
    <w:rsid w:val="008A45AD"/>
    <w:rsid w:val="008B21D2"/>
    <w:rsid w:val="008C3BF2"/>
    <w:rsid w:val="00917E19"/>
    <w:rsid w:val="009572F2"/>
    <w:rsid w:val="009633B4"/>
    <w:rsid w:val="009717EC"/>
    <w:rsid w:val="0098245C"/>
    <w:rsid w:val="00987D5A"/>
    <w:rsid w:val="009D249A"/>
    <w:rsid w:val="009F22EF"/>
    <w:rsid w:val="00A5103B"/>
    <w:rsid w:val="00A52AC5"/>
    <w:rsid w:val="00AD02B7"/>
    <w:rsid w:val="00AE064B"/>
    <w:rsid w:val="00AE2409"/>
    <w:rsid w:val="00AF5EB8"/>
    <w:rsid w:val="00B43DD2"/>
    <w:rsid w:val="00B7522C"/>
    <w:rsid w:val="00B7644D"/>
    <w:rsid w:val="00BC7356"/>
    <w:rsid w:val="00BE7BFA"/>
    <w:rsid w:val="00BF4292"/>
    <w:rsid w:val="00C07AAD"/>
    <w:rsid w:val="00C1782C"/>
    <w:rsid w:val="00C425E6"/>
    <w:rsid w:val="00C61E23"/>
    <w:rsid w:val="00CD1A60"/>
    <w:rsid w:val="00CF4506"/>
    <w:rsid w:val="00D50286"/>
    <w:rsid w:val="00D50713"/>
    <w:rsid w:val="00D561B1"/>
    <w:rsid w:val="00D73C7B"/>
    <w:rsid w:val="00D82693"/>
    <w:rsid w:val="00D917C8"/>
    <w:rsid w:val="00DA15B9"/>
    <w:rsid w:val="00DA538D"/>
    <w:rsid w:val="00DA6ED2"/>
    <w:rsid w:val="00DE0C60"/>
    <w:rsid w:val="00E05AA7"/>
    <w:rsid w:val="00E43F31"/>
    <w:rsid w:val="00E45605"/>
    <w:rsid w:val="00E7456B"/>
    <w:rsid w:val="00EC5B88"/>
    <w:rsid w:val="00F11A6E"/>
    <w:rsid w:val="00F1458A"/>
    <w:rsid w:val="00F257EB"/>
    <w:rsid w:val="00F25B1E"/>
    <w:rsid w:val="00F33D3B"/>
    <w:rsid w:val="00F52D7C"/>
    <w:rsid w:val="00F67651"/>
    <w:rsid w:val="00F7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C94C3"/>
  <w15:chartTrackingRefBased/>
  <w15:docId w15:val="{36D3E1FD-9F02-4796-97A5-389EA2DA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BE3D-4715-4B94-AF6D-F5DA8FB0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7-12-16T13:09:00Z</dcterms:created>
  <dcterms:modified xsi:type="dcterms:W3CDTF">2017-12-16T13:09:00Z</dcterms:modified>
</cp:coreProperties>
</file>